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96BE34" w14:textId="77777777" w:rsidR="000149E9" w:rsidRDefault="005F0A40">
      <w:r>
        <w:pict w14:anchorId="2C72CF45">
          <v:rect id="shape_0" o:spid="_x0000_s1026" style="position:absolute;margin-left:.05pt;margin-top:0;width:449.1pt;height:644.85pt;z-index:251657728" stroked="f" strokecolor="#3465a4">
            <v:stroke joinstyle="round"/>
            <v:imagedata r:id="rId9" o:title="image1"/>
          </v:rect>
        </w:pict>
      </w:r>
    </w:p>
    <w:p w14:paraId="480B845E" w14:textId="77777777" w:rsidR="000149E9" w:rsidRDefault="000149E9"/>
    <w:p w14:paraId="7CE1DBD1" w14:textId="77777777" w:rsidR="000149E9" w:rsidRDefault="000149E9"/>
    <w:p w14:paraId="7FBAE0AD" w14:textId="77777777" w:rsidR="000149E9" w:rsidRDefault="009D7D78">
      <w:r>
        <w:t>021Afr</w:t>
      </w:r>
    </w:p>
    <w:p w14:paraId="3F4A4183" w14:textId="77777777" w:rsidR="000149E9" w:rsidRDefault="000149E9"/>
    <w:p w14:paraId="706B260A" w14:textId="77777777" w:rsidR="00A43D0E" w:rsidRDefault="00A43D0E" w:rsidP="00A43D0E">
      <w:pPr>
        <w:rPr>
          <w:rFonts w:ascii="Tw Cen MT" w:hAnsi="Tw Cen MT" w:cs="Tw Cen MT"/>
          <w:color w:val="000000"/>
          <w:sz w:val="20"/>
          <w:szCs w:val="20"/>
        </w:rPr>
      </w:pPr>
      <w:r>
        <w:rPr>
          <w:rFonts w:ascii="Tw Cen MT" w:hAnsi="Tw Cen MT" w:cs="Tw Cen MT"/>
          <w:color w:val="000000"/>
          <w:sz w:val="20"/>
          <w:szCs w:val="20"/>
        </w:rPr>
        <w:t>(Per Diffida).</w:t>
      </w:r>
    </w:p>
    <w:p w14:paraId="1EC01163" w14:textId="77777777" w:rsidR="000149E9" w:rsidRDefault="000149E9"/>
    <w:p w14:paraId="4967D1CA" w14:textId="77777777" w:rsidR="000149E9" w:rsidRDefault="000149E9"/>
    <w:p w14:paraId="2EE80F85" w14:textId="77777777" w:rsidR="000149E9" w:rsidRDefault="000149E9"/>
    <w:p w14:paraId="17A832B1" w14:textId="77777777" w:rsidR="000149E9" w:rsidRDefault="000149E9"/>
    <w:p w14:paraId="2AAD6DD2" w14:textId="77777777" w:rsidR="000149E9" w:rsidRDefault="000149E9"/>
    <w:p w14:paraId="5A5AC9A2" w14:textId="77777777" w:rsidR="000149E9" w:rsidRDefault="000149E9"/>
    <w:p w14:paraId="67F63C77" w14:textId="77777777" w:rsidR="000149E9" w:rsidRDefault="000149E9"/>
    <w:p w14:paraId="6C7AA1A8" w14:textId="77777777" w:rsidR="000149E9" w:rsidRDefault="000149E9"/>
    <w:p w14:paraId="3798909C" w14:textId="77777777" w:rsidR="000149E9" w:rsidRDefault="000149E9"/>
    <w:p w14:paraId="72F07DC5" w14:textId="77777777" w:rsidR="000149E9" w:rsidRDefault="000149E9"/>
    <w:p w14:paraId="0F15EB40" w14:textId="77777777" w:rsidR="000149E9" w:rsidRDefault="000149E9"/>
    <w:p w14:paraId="56EEB351" w14:textId="77777777" w:rsidR="000149E9" w:rsidRDefault="000149E9"/>
    <w:p w14:paraId="1E6205B1" w14:textId="77777777" w:rsidR="000149E9" w:rsidRDefault="000149E9"/>
    <w:p w14:paraId="318113EB" w14:textId="77777777" w:rsidR="000149E9" w:rsidRDefault="000149E9"/>
    <w:p w14:paraId="3FE5F630" w14:textId="77777777" w:rsidR="000149E9" w:rsidRDefault="000149E9"/>
    <w:p w14:paraId="742264C7" w14:textId="77777777" w:rsidR="000149E9" w:rsidRDefault="000149E9"/>
    <w:p w14:paraId="66812239" w14:textId="77777777" w:rsidR="000149E9" w:rsidRDefault="000149E9"/>
    <w:p w14:paraId="030ACF56" w14:textId="77777777" w:rsidR="000149E9" w:rsidRDefault="000149E9"/>
    <w:p w14:paraId="50C0B590" w14:textId="77777777" w:rsidR="000149E9" w:rsidRDefault="000149E9"/>
    <w:p w14:paraId="0C022C4F" w14:textId="77777777" w:rsidR="000149E9" w:rsidRDefault="000149E9"/>
    <w:p w14:paraId="4A6A98C2" w14:textId="77777777" w:rsidR="000149E9" w:rsidRDefault="000149E9"/>
    <w:p w14:paraId="76731DF2" w14:textId="77777777" w:rsidR="000149E9" w:rsidRDefault="000149E9"/>
    <w:p w14:paraId="3950B417" w14:textId="77777777" w:rsidR="000149E9" w:rsidRDefault="000149E9"/>
    <w:p w14:paraId="6819B4D7" w14:textId="77777777" w:rsidR="000149E9" w:rsidRDefault="000149E9"/>
    <w:p w14:paraId="3D3B77D1" w14:textId="77777777" w:rsidR="000149E9" w:rsidRDefault="000149E9"/>
    <w:p w14:paraId="2D70735B" w14:textId="77777777" w:rsidR="000149E9" w:rsidRDefault="000149E9"/>
    <w:p w14:paraId="4E062926" w14:textId="77777777" w:rsidR="000149E9" w:rsidRDefault="000149E9"/>
    <w:p w14:paraId="5D656E65" w14:textId="77777777" w:rsidR="000149E9" w:rsidRDefault="000149E9"/>
    <w:p w14:paraId="1748FF7F" w14:textId="77777777" w:rsidR="000149E9" w:rsidRDefault="000149E9"/>
    <w:p w14:paraId="667E66B4" w14:textId="77777777" w:rsidR="000149E9" w:rsidRDefault="000149E9"/>
    <w:p w14:paraId="1A36F0BE" w14:textId="77777777" w:rsidR="000149E9" w:rsidRDefault="000149E9"/>
    <w:p w14:paraId="48BE6B56" w14:textId="77777777" w:rsidR="000149E9" w:rsidRDefault="000149E9"/>
    <w:p w14:paraId="4C289291" w14:textId="77777777" w:rsidR="000149E9" w:rsidRDefault="000149E9"/>
    <w:p w14:paraId="4B8B93BA" w14:textId="77777777" w:rsidR="000149E9" w:rsidRDefault="000149E9"/>
    <w:p w14:paraId="44AF123F" w14:textId="77777777" w:rsidR="000149E9" w:rsidRDefault="000149E9"/>
    <w:p w14:paraId="0B5BE643" w14:textId="77777777" w:rsidR="000149E9" w:rsidRDefault="000149E9"/>
    <w:p w14:paraId="5F9D56FA" w14:textId="77777777" w:rsidR="000149E9" w:rsidRDefault="000149E9"/>
    <w:p w14:paraId="321EAF54" w14:textId="77777777" w:rsidR="000149E9" w:rsidRDefault="000149E9"/>
    <w:p w14:paraId="5E3902AE" w14:textId="77777777" w:rsidR="000149E9" w:rsidRDefault="000149E9"/>
    <w:p w14:paraId="1CCE37DF" w14:textId="110C3644" w:rsidR="007476CA" w:rsidRPr="008511E7" w:rsidRDefault="007476CA" w:rsidP="008511E7">
      <w:pPr>
        <w:rPr>
          <w:rFonts w:ascii="Tw Cen MT" w:hAnsi="Tw Cen MT" w:cs="Tw Cen MT"/>
          <w:i/>
          <w:iCs/>
          <w:sz w:val="30"/>
          <w:szCs w:val="30"/>
        </w:rPr>
      </w:pPr>
    </w:p>
    <w:p w14:paraId="78BBC54E" w14:textId="568D4356" w:rsidR="007476CA" w:rsidRDefault="007476CA" w:rsidP="007476CA"/>
    <w:p w14:paraId="045D19C8" w14:textId="77777777" w:rsidR="007476CA" w:rsidRDefault="007476CA" w:rsidP="007476CA"/>
    <w:p w14:paraId="3C8D3768" w14:textId="77777777" w:rsidR="007476CA" w:rsidRPr="007476CA" w:rsidRDefault="007476CA" w:rsidP="007476CA"/>
    <w:p w14:paraId="0F0B9491" w14:textId="77777777" w:rsidR="008511E7" w:rsidRDefault="008511E7" w:rsidP="008511E7"/>
    <w:p w14:paraId="4A4F28EF" w14:textId="56F2CBFB" w:rsidR="008511E7" w:rsidRDefault="008511E7" w:rsidP="008511E7">
      <w:pPr>
        <w:rPr>
          <w:rFonts w:ascii="Tw Cen MT" w:hAnsi="Tw Cen MT" w:cs="Tw Cen MT"/>
          <w:i/>
          <w:iCs/>
          <w:sz w:val="30"/>
          <w:szCs w:val="30"/>
        </w:rPr>
      </w:pPr>
      <w:r>
        <w:rPr>
          <w:rFonts w:ascii="Tw Cen MT" w:hAnsi="Tw Cen MT" w:cs="Tw Cen MT"/>
          <w:i/>
          <w:iCs/>
          <w:sz w:val="30"/>
          <w:szCs w:val="30"/>
        </w:rPr>
        <w:lastRenderedPageBreak/>
        <w:t xml:space="preserve">                          Comunicato Ufficiale nr</w:t>
      </w:r>
      <w:r>
        <w:rPr>
          <w:rFonts w:ascii="Tw Cen MT" w:hAnsi="Tw Cen MT" w:cs="Tw Cen MT"/>
          <w:i/>
          <w:iCs/>
          <w:color w:val="000000"/>
          <w:sz w:val="30"/>
          <w:szCs w:val="30"/>
        </w:rPr>
        <w:t xml:space="preserve">. </w:t>
      </w:r>
      <w:r w:rsidR="00981821">
        <w:rPr>
          <w:rFonts w:ascii="Tw Cen MT" w:hAnsi="Tw Cen MT" w:cs="Tw Cen MT"/>
          <w:i/>
          <w:iCs/>
          <w:color w:val="000000"/>
          <w:sz w:val="30"/>
          <w:szCs w:val="30"/>
        </w:rPr>
        <w:t>01</w:t>
      </w:r>
      <w:r>
        <w:rPr>
          <w:rFonts w:ascii="Tw Cen MT" w:hAnsi="Tw Cen MT" w:cs="Tw Cen MT"/>
          <w:i/>
          <w:iCs/>
          <w:color w:val="000000"/>
          <w:sz w:val="30"/>
          <w:szCs w:val="30"/>
        </w:rPr>
        <w:t xml:space="preserve">  DATA </w:t>
      </w:r>
      <w:r w:rsidR="00981821">
        <w:rPr>
          <w:rFonts w:ascii="Tw Cen MT" w:hAnsi="Tw Cen MT" w:cs="Tw Cen MT"/>
          <w:i/>
          <w:iCs/>
          <w:color w:val="000000"/>
          <w:sz w:val="30"/>
          <w:szCs w:val="30"/>
        </w:rPr>
        <w:t>17</w:t>
      </w:r>
      <w:r>
        <w:rPr>
          <w:rFonts w:ascii="Tw Cen MT" w:hAnsi="Tw Cen MT" w:cs="Tw Cen MT"/>
          <w:i/>
          <w:iCs/>
          <w:color w:val="000000"/>
          <w:sz w:val="30"/>
          <w:szCs w:val="30"/>
        </w:rPr>
        <w:t>– 0</w:t>
      </w:r>
      <w:r w:rsidR="00981821">
        <w:rPr>
          <w:rFonts w:ascii="Tw Cen MT" w:hAnsi="Tw Cen MT" w:cs="Tw Cen MT"/>
          <w:i/>
          <w:iCs/>
          <w:color w:val="000000"/>
          <w:sz w:val="30"/>
          <w:szCs w:val="30"/>
        </w:rPr>
        <w:t>5</w:t>
      </w:r>
      <w:r>
        <w:rPr>
          <w:rFonts w:ascii="Tw Cen MT" w:hAnsi="Tw Cen MT" w:cs="Tw Cen MT"/>
          <w:i/>
          <w:iCs/>
          <w:color w:val="000000"/>
          <w:sz w:val="30"/>
          <w:szCs w:val="30"/>
        </w:rPr>
        <w:t>- 202</w:t>
      </w:r>
      <w:r w:rsidR="00981821">
        <w:rPr>
          <w:rFonts w:ascii="Tw Cen MT" w:hAnsi="Tw Cen MT" w:cs="Tw Cen MT"/>
          <w:i/>
          <w:iCs/>
          <w:color w:val="000000"/>
          <w:sz w:val="30"/>
          <w:szCs w:val="30"/>
        </w:rPr>
        <w:t>1</w:t>
      </w:r>
    </w:p>
    <w:p w14:paraId="59E243BF" w14:textId="7E2A7360" w:rsidR="008511E7" w:rsidRDefault="008511E7" w:rsidP="008511E7">
      <w:pPr>
        <w:rPr>
          <w:rFonts w:ascii="Tw Cen MT" w:hAnsi="Tw Cen MT" w:cs="Tw Cen MT"/>
          <w:b/>
          <w:color w:val="0000FF"/>
          <w:sz w:val="40"/>
          <w:szCs w:val="40"/>
        </w:rPr>
      </w:pPr>
      <w:r>
        <w:rPr>
          <w:rFonts w:ascii="Tw Cen MT" w:hAnsi="Tw Cen MT" w:cs="Tw Cen MT"/>
          <w:i/>
          <w:iCs/>
          <w:color w:val="0000FF"/>
          <w:sz w:val="30"/>
          <w:szCs w:val="30"/>
        </w:rPr>
        <w:t xml:space="preserve">                                     </w:t>
      </w:r>
      <w:r>
        <w:rPr>
          <w:rFonts w:ascii="Tw Cen MT" w:hAnsi="Tw Cen MT" w:cs="Tw Cen MT"/>
          <w:b/>
          <w:color w:val="0000FF"/>
          <w:sz w:val="40"/>
          <w:szCs w:val="40"/>
        </w:rPr>
        <w:t xml:space="preserve">Calcio a 5 </w:t>
      </w:r>
      <w:r w:rsidR="00C84F0C">
        <w:rPr>
          <w:rFonts w:ascii="Tw Cen MT" w:hAnsi="Tw Cen MT" w:cs="Tw Cen MT"/>
          <w:b/>
          <w:color w:val="0000FF"/>
          <w:sz w:val="40"/>
          <w:szCs w:val="40"/>
        </w:rPr>
        <w:t>Terni League</w:t>
      </w:r>
    </w:p>
    <w:p w14:paraId="584DD7F1" w14:textId="77777777" w:rsidR="008511E7" w:rsidRDefault="008511E7" w:rsidP="008511E7">
      <w:pPr>
        <w:jc w:val="center"/>
        <w:rPr>
          <w:rFonts w:ascii="Tw Cen MT" w:hAnsi="Tw Cen MT" w:cs="Tw Cen MT"/>
          <w:b/>
          <w:color w:val="000000"/>
          <w:u w:val="single"/>
        </w:rPr>
      </w:pPr>
      <w:r>
        <w:rPr>
          <w:rFonts w:ascii="Tw Cen MT" w:hAnsi="Tw Cen MT" w:cs="Tw Cen MT"/>
          <w:b/>
          <w:color w:val="000000"/>
          <w:u w:val="single"/>
        </w:rPr>
        <w:t>RISULTATI CALCIO A 5</w:t>
      </w:r>
    </w:p>
    <w:p w14:paraId="3D62256C" w14:textId="77777777" w:rsidR="008511E7" w:rsidRDefault="008511E7" w:rsidP="008511E7">
      <w:pPr>
        <w:jc w:val="center"/>
        <w:rPr>
          <w:b/>
          <w:bCs/>
          <w:u w:val="single"/>
        </w:rPr>
      </w:pPr>
    </w:p>
    <w:p w14:paraId="79427726" w14:textId="77777777" w:rsidR="008511E7" w:rsidRDefault="008511E7" w:rsidP="008511E7">
      <w:pPr>
        <w:jc w:val="center"/>
      </w:pPr>
    </w:p>
    <w:p w14:paraId="05E1E19F" w14:textId="02F236D2" w:rsidR="008511E7" w:rsidRDefault="008511E7" w:rsidP="008511E7">
      <w:pPr>
        <w:jc w:val="center"/>
      </w:pPr>
    </w:p>
    <w:tbl>
      <w:tblPr>
        <w:tblpPr w:leftFromText="141" w:rightFromText="141" w:vertAnchor="text" w:horzAnchor="margin" w:tblpXSpec="right" w:tblpY="174"/>
        <w:tblW w:w="9361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  <w:insideV w:val="nil"/>
        </w:tblBorders>
        <w:tblCellMar>
          <w:left w:w="0" w:type="dxa"/>
          <w:right w:w="70" w:type="dxa"/>
        </w:tblCellMar>
        <w:tblLook w:val="04A0" w:firstRow="1" w:lastRow="0" w:firstColumn="1" w:lastColumn="0" w:noHBand="0" w:noVBand="1"/>
      </w:tblPr>
      <w:tblGrid>
        <w:gridCol w:w="1364"/>
        <w:gridCol w:w="5083"/>
        <w:gridCol w:w="1535"/>
        <w:gridCol w:w="1379"/>
      </w:tblGrid>
      <w:tr w:rsidR="008511E7" w14:paraId="5CD6F572" w14:textId="77777777" w:rsidTr="008511E7">
        <w:trPr>
          <w:trHeight w:val="247"/>
        </w:trPr>
        <w:tc>
          <w:tcPr>
            <w:tcW w:w="13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5994B21" w14:textId="5C7A0D24" w:rsidR="008511E7" w:rsidRDefault="00A05804">
            <w:pPr>
              <w:jc w:val="center"/>
            </w:pPr>
            <w:r>
              <w:t>001B</w:t>
            </w:r>
          </w:p>
        </w:tc>
        <w:tc>
          <w:tcPr>
            <w:tcW w:w="5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4E41DF0" w14:textId="6DF5BBD7" w:rsidR="008511E7" w:rsidRDefault="00A05804" w:rsidP="008511E7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</w:t>
            </w:r>
            <w:proofErr w:type="spellStart"/>
            <w:r>
              <w:t>Kospea</w:t>
            </w:r>
            <w:proofErr w:type="spellEnd"/>
            <w:r>
              <w:t xml:space="preserve"> - </w:t>
            </w:r>
            <w:proofErr w:type="spellStart"/>
            <w:r>
              <w:t>Panzathinaikos</w:t>
            </w:r>
            <w:proofErr w:type="spellEnd"/>
          </w:p>
        </w:tc>
        <w:tc>
          <w:tcPr>
            <w:tcW w:w="1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5E5D37B5" w14:textId="5AE08323" w:rsidR="008511E7" w:rsidRDefault="00A05804" w:rsidP="008511E7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>8 - 4</w:t>
            </w:r>
          </w:p>
        </w:tc>
        <w:tc>
          <w:tcPr>
            <w:tcW w:w="13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92F0B72" w14:textId="25EF1B1A" w:rsidR="008511E7" w:rsidRDefault="00A05804">
            <w:r>
              <w:t xml:space="preserve"> V.P.D</w:t>
            </w:r>
          </w:p>
        </w:tc>
      </w:tr>
      <w:tr w:rsidR="00520C77" w14:paraId="3ED55A33" w14:textId="77777777" w:rsidTr="00D944E7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D92F8DF" w14:textId="70450ABC" w:rsidR="00520C77" w:rsidRDefault="00914E41" w:rsidP="00520C77">
            <w:pPr>
              <w:jc w:val="center"/>
            </w:pPr>
            <w:r>
              <w:t>002B</w:t>
            </w:r>
          </w:p>
        </w:tc>
        <w:tc>
          <w:tcPr>
            <w:tcW w:w="5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A62506A" w14:textId="4EDF23B2" w:rsidR="00520C77" w:rsidRDefault="00914E41" w:rsidP="00520C77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</w:t>
            </w:r>
            <w:proofErr w:type="spellStart"/>
            <w:r>
              <w:t>Galacticos</w:t>
            </w:r>
            <w:proofErr w:type="spellEnd"/>
            <w:r>
              <w:t xml:space="preserve"> – </w:t>
            </w:r>
            <w:proofErr w:type="spellStart"/>
            <w:r>
              <w:t>S.G.Bosco</w:t>
            </w:r>
            <w:proofErr w:type="spellEnd"/>
          </w:p>
        </w:tc>
        <w:tc>
          <w:tcPr>
            <w:tcW w:w="1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8B3BE56" w14:textId="0BE26904" w:rsidR="00520C77" w:rsidRPr="00CA710C" w:rsidRDefault="00914E41" w:rsidP="000D7312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>5 - 3</w:t>
            </w:r>
          </w:p>
        </w:tc>
        <w:tc>
          <w:tcPr>
            <w:tcW w:w="13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299BC30" w14:textId="71223069" w:rsidR="00520C77" w:rsidRDefault="00914E41" w:rsidP="00520C77">
            <w:r>
              <w:t xml:space="preserve"> V.P.D</w:t>
            </w:r>
          </w:p>
        </w:tc>
      </w:tr>
      <w:tr w:rsidR="00520C77" w14:paraId="15CEF6F6" w14:textId="77777777" w:rsidTr="008D4EDE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19F22B6C" w14:textId="30521E35" w:rsidR="00520C77" w:rsidRDefault="001A1293" w:rsidP="00520C77">
            <w:pPr>
              <w:jc w:val="center"/>
            </w:pPr>
            <w:r>
              <w:t>003B</w:t>
            </w: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bottom"/>
          </w:tcPr>
          <w:p w14:paraId="7A78A05A" w14:textId="587A9645" w:rsidR="00520C77" w:rsidRDefault="001A1293" w:rsidP="00520C77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Conad Arca – Giuseppe E Marco</w:t>
            </w: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0AC9FE6" w14:textId="07103607" w:rsidR="00520C77" w:rsidRPr="00830ABF" w:rsidRDefault="001A1293" w:rsidP="00520C77">
            <w:pPr>
              <w:jc w:val="center"/>
            </w:pPr>
            <w:r>
              <w:t>5 - 4</w:t>
            </w: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97EF020" w14:textId="34F5ABA2" w:rsidR="00520C77" w:rsidRDefault="001A1293" w:rsidP="00520C77">
            <w:r>
              <w:t xml:space="preserve"> V.P.D</w:t>
            </w:r>
          </w:p>
        </w:tc>
      </w:tr>
      <w:tr w:rsidR="00520C77" w14:paraId="27CD5A2E" w14:textId="77777777" w:rsidTr="008511E7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FE4F9A2" w14:textId="25FCBB2A" w:rsidR="00520C77" w:rsidRDefault="000360BA" w:rsidP="00520C77">
            <w:pPr>
              <w:jc w:val="center"/>
            </w:pPr>
            <w:r>
              <w:t>004B</w:t>
            </w: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E499384" w14:textId="0DC498C6" w:rsidR="00520C77" w:rsidRDefault="000360BA" w:rsidP="00520C77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La Dolce Vita – Napoli Club Terni</w:t>
            </w: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7AD1CB8" w14:textId="0AEF32AB" w:rsidR="00520C77" w:rsidRDefault="000360BA" w:rsidP="000360BA">
            <w:pPr>
              <w:pStyle w:val="Titolo1"/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>1 - 0</w:t>
            </w: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733C304" w14:textId="5265A8B4" w:rsidR="00520C77" w:rsidRDefault="001A1293" w:rsidP="00520C77">
            <w:r>
              <w:t xml:space="preserve"> </w:t>
            </w:r>
          </w:p>
        </w:tc>
      </w:tr>
      <w:tr w:rsidR="00520C77" w14:paraId="77A238AD" w14:textId="77777777" w:rsidTr="001C637E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C095581" w14:textId="69969118" w:rsidR="00520C77" w:rsidRDefault="00E97524" w:rsidP="00520C77">
            <w:pPr>
              <w:jc w:val="center"/>
            </w:pPr>
            <w:r>
              <w:t>005B</w:t>
            </w: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bottom"/>
          </w:tcPr>
          <w:p w14:paraId="5D21F194" w14:textId="4B9BF81A" w:rsidR="00520C77" w:rsidRDefault="000360BA" w:rsidP="00520C77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Black Eagles – San Casciano</w:t>
            </w: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A3DB20C" w14:textId="5D8F6D5A" w:rsidR="00520C77" w:rsidRDefault="000360BA" w:rsidP="00520C77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>2 - 3</w:t>
            </w: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BE47D28" w14:textId="7597C729" w:rsidR="00520C77" w:rsidRDefault="000360BA" w:rsidP="00520C77">
            <w:r>
              <w:t xml:space="preserve"> V.P.D</w:t>
            </w:r>
          </w:p>
        </w:tc>
      </w:tr>
      <w:tr w:rsidR="00520C77" w14:paraId="0C688D37" w14:textId="77777777" w:rsidTr="008511E7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5653A30" w14:textId="156AC17E" w:rsidR="00520C77" w:rsidRDefault="00520C77" w:rsidP="00520C77">
            <w:pPr>
              <w:jc w:val="center"/>
            </w:pP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776084C" w14:textId="5FD9AB0D" w:rsidR="00520C77" w:rsidRDefault="00520C77" w:rsidP="00520C77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62922AD" w14:textId="595D0019" w:rsidR="00520C77" w:rsidRDefault="00520C77" w:rsidP="00520C77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324233C" w14:textId="6D14FDE4" w:rsidR="00520C77" w:rsidRDefault="00520C77" w:rsidP="00520C77"/>
        </w:tc>
      </w:tr>
      <w:tr w:rsidR="00520C77" w14:paraId="191ABEB0" w14:textId="77777777" w:rsidTr="008511E7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1FE3759" w14:textId="3B8DBBD7" w:rsidR="00520C77" w:rsidRDefault="00520C77" w:rsidP="00233390">
            <w:pPr>
              <w:jc w:val="center"/>
            </w:pP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09E05EF" w14:textId="6D8D6947" w:rsidR="00520C77" w:rsidRDefault="00520C77" w:rsidP="00520C77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95668EF" w14:textId="3037F3B6" w:rsidR="00520C77" w:rsidRDefault="00520C77" w:rsidP="00520C77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3045AC3" w14:textId="3C84081C" w:rsidR="00520C77" w:rsidRDefault="00520C77" w:rsidP="00520C77"/>
        </w:tc>
      </w:tr>
    </w:tbl>
    <w:p w14:paraId="7133C24A" w14:textId="77777777" w:rsidR="008511E7" w:rsidRDefault="008511E7" w:rsidP="008511E7">
      <w:pPr>
        <w:jc w:val="center"/>
      </w:pPr>
    </w:p>
    <w:p w14:paraId="69B178BB" w14:textId="77777777" w:rsidR="008511E7" w:rsidRDefault="008511E7" w:rsidP="008511E7">
      <w:pPr>
        <w:jc w:val="center"/>
        <w:rPr>
          <w:rFonts w:ascii="Tw Cen MT" w:hAnsi="Tw Cen MT" w:cs="Tw Cen MT"/>
          <w:b/>
          <w:color w:val="000000"/>
          <w:u w:val="single"/>
        </w:rPr>
      </w:pPr>
    </w:p>
    <w:p w14:paraId="587194D8" w14:textId="77777777" w:rsidR="008511E7" w:rsidRDefault="008511E7" w:rsidP="008511E7">
      <w:pPr>
        <w:pStyle w:val="Titolo1"/>
        <w:numPr>
          <w:ilvl w:val="0"/>
          <w:numId w:val="3"/>
        </w:numPr>
        <w:rPr>
          <w:rFonts w:cs="Times New Roman"/>
        </w:rPr>
      </w:pPr>
    </w:p>
    <w:p w14:paraId="1868066D" w14:textId="77777777" w:rsidR="008511E7" w:rsidRDefault="008511E7" w:rsidP="008511E7">
      <w:pPr>
        <w:pStyle w:val="Titolo1"/>
        <w:numPr>
          <w:ilvl w:val="0"/>
          <w:numId w:val="3"/>
        </w:numPr>
        <w:rPr>
          <w:rFonts w:ascii="Tw Cen MT" w:hAnsi="Tw Cen MT" w:cs="Tw Cen MT"/>
        </w:rPr>
      </w:pPr>
      <w:r>
        <w:rPr>
          <w:rFonts w:ascii="Tw Cen MT" w:hAnsi="Tw Cen MT" w:cs="Tw Cen MT"/>
        </w:rPr>
        <w:t xml:space="preserve">PROVVEDIMENTI DISCIPLINARI CALCIO A 5 </w:t>
      </w:r>
    </w:p>
    <w:p w14:paraId="2974037B" w14:textId="77777777" w:rsidR="001A1293" w:rsidRDefault="001A1293" w:rsidP="00C731CA">
      <w:bookmarkStart w:id="0" w:name="_Hlk52016136"/>
    </w:p>
    <w:p w14:paraId="54E497B6" w14:textId="4E4FCA18" w:rsidR="006C753E" w:rsidRDefault="001A1293" w:rsidP="00C731CA">
      <w:r>
        <w:t xml:space="preserve">Richiamo Ufficiale alla società </w:t>
      </w:r>
      <w:bookmarkStart w:id="1" w:name="_Hlk72068449"/>
      <w:r w:rsidRPr="001A1293">
        <w:rPr>
          <w:b/>
          <w:bCs/>
        </w:rPr>
        <w:t xml:space="preserve">“ </w:t>
      </w:r>
      <w:proofErr w:type="spellStart"/>
      <w:r w:rsidRPr="001A1293">
        <w:rPr>
          <w:b/>
          <w:bCs/>
        </w:rPr>
        <w:t>T.O.Conad</w:t>
      </w:r>
      <w:proofErr w:type="spellEnd"/>
      <w:r w:rsidRPr="001A1293">
        <w:rPr>
          <w:b/>
          <w:bCs/>
        </w:rPr>
        <w:t xml:space="preserve"> Arca”</w:t>
      </w:r>
      <w:r>
        <w:t xml:space="preserve"> </w:t>
      </w:r>
      <w:bookmarkEnd w:id="1"/>
      <w:r>
        <w:t>Per Mancata Consegna lista Anti Covid.</w:t>
      </w:r>
    </w:p>
    <w:p w14:paraId="6608C738" w14:textId="233F7B61" w:rsidR="001A1293" w:rsidRDefault="001A1293" w:rsidP="00C731CA">
      <w:r>
        <w:t xml:space="preserve">Ammenda di </w:t>
      </w:r>
      <w:r w:rsidRPr="00FA081D">
        <w:rPr>
          <w:b/>
          <w:bCs/>
        </w:rPr>
        <w:t>€ 15,00</w:t>
      </w:r>
      <w:r>
        <w:t xml:space="preserve"> alla Società </w:t>
      </w:r>
      <w:r w:rsidRPr="001A1293">
        <w:rPr>
          <w:b/>
          <w:bCs/>
        </w:rPr>
        <w:t xml:space="preserve">“ </w:t>
      </w:r>
      <w:proofErr w:type="spellStart"/>
      <w:r w:rsidRPr="001A1293">
        <w:rPr>
          <w:b/>
          <w:bCs/>
        </w:rPr>
        <w:t>T.O.Conad</w:t>
      </w:r>
      <w:proofErr w:type="spellEnd"/>
      <w:r w:rsidRPr="001A1293">
        <w:rPr>
          <w:b/>
          <w:bCs/>
        </w:rPr>
        <w:t xml:space="preserve"> Arca”</w:t>
      </w:r>
      <w:r>
        <w:rPr>
          <w:b/>
          <w:bCs/>
        </w:rPr>
        <w:t xml:space="preserve"> </w:t>
      </w:r>
      <w:r w:rsidRPr="001A1293">
        <w:t>Per Ritardato inizio gara</w:t>
      </w:r>
      <w:r>
        <w:t xml:space="preserve"> </w:t>
      </w:r>
    </w:p>
    <w:bookmarkEnd w:id="0"/>
    <w:p w14:paraId="22C6559B" w14:textId="77777777" w:rsidR="00C731CA" w:rsidRPr="000D7312" w:rsidRDefault="00C731CA" w:rsidP="00C731CA"/>
    <w:p w14:paraId="07543929" w14:textId="77777777" w:rsidR="00080275" w:rsidRDefault="00080275" w:rsidP="008511E7"/>
    <w:p w14:paraId="6B156961" w14:textId="77777777" w:rsidR="008E72AB" w:rsidRPr="008E72AB" w:rsidRDefault="008E72AB" w:rsidP="008511E7"/>
    <w:p w14:paraId="7BFCF0A0" w14:textId="77777777" w:rsidR="008511E7" w:rsidRDefault="008511E7" w:rsidP="008511E7">
      <w:pPr>
        <w:rPr>
          <w:shd w:val="clear" w:color="auto" w:fill="00CCFF"/>
        </w:rPr>
      </w:pPr>
      <w:r>
        <w:rPr>
          <w:shd w:val="clear" w:color="auto" w:fill="00CCFF"/>
        </w:rPr>
        <w:t>CARTELLINO AZZURRO</w:t>
      </w:r>
    </w:p>
    <w:p w14:paraId="31A82529" w14:textId="77777777" w:rsidR="008511E7" w:rsidRDefault="008511E7" w:rsidP="008511E7">
      <w:pPr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shd w:val="clear" w:color="auto" w:fill="FFFFFF"/>
        </w:rPr>
        <w:t xml:space="preserve">Nominativo: </w:t>
      </w:r>
      <w:r>
        <w:rPr>
          <w:rFonts w:ascii="Tw Cen MT" w:hAnsi="Tw Cen MT" w:cs="Tw Cen MT"/>
        </w:rPr>
        <w:t xml:space="preserve">    </w:t>
      </w:r>
      <w:r>
        <w:rPr>
          <w:rFonts w:ascii="Tw Cen MT" w:hAnsi="Tw Cen MT" w:cs="Tw Cen MT"/>
          <w:sz w:val="20"/>
          <w:szCs w:val="20"/>
        </w:rPr>
        <w:t xml:space="preserve">    </w:t>
      </w:r>
      <w:r>
        <w:rPr>
          <w:rFonts w:ascii="Tw Cen MT" w:hAnsi="Tw Cen MT" w:cs="Tw Cen MT"/>
        </w:rPr>
        <w:t xml:space="preserve">                                                                                           </w:t>
      </w:r>
      <w:r>
        <w:rPr>
          <w:rFonts w:ascii="Tw Cen MT" w:hAnsi="Tw Cen MT" w:cs="Tw Cen MT"/>
          <w:color w:val="000000"/>
        </w:rPr>
        <w:t>Società</w:t>
      </w:r>
    </w:p>
    <w:p w14:paraId="2815FBAA" w14:textId="6E3ADC92" w:rsidR="007E19E9" w:rsidRDefault="00914E41" w:rsidP="008511E7">
      <w:r>
        <w:t xml:space="preserve">Simone Massarelli                                                                                                 </w:t>
      </w:r>
      <w:proofErr w:type="spellStart"/>
      <w:r>
        <w:t>S.G.Bosco</w:t>
      </w:r>
      <w:proofErr w:type="spellEnd"/>
    </w:p>
    <w:p w14:paraId="67C56F5D" w14:textId="77777777" w:rsidR="008511E7" w:rsidRDefault="008511E7" w:rsidP="008511E7"/>
    <w:p w14:paraId="1C4E3102" w14:textId="77777777" w:rsidR="008511E7" w:rsidRDefault="008511E7" w:rsidP="008511E7">
      <w:pPr>
        <w:rPr>
          <w:rFonts w:ascii="Tw Cen MT" w:hAnsi="Tw Cen MT" w:cs="Tw Cen MT"/>
          <w:b/>
          <w:u w:val="single"/>
          <w:shd w:val="clear" w:color="auto" w:fill="FFFF66"/>
        </w:rPr>
      </w:pPr>
      <w:r>
        <w:rPr>
          <w:rFonts w:ascii="Tw Cen MT" w:hAnsi="Tw Cen MT" w:cs="Tw Cen MT"/>
          <w:b/>
          <w:u w:val="single"/>
          <w:shd w:val="clear" w:color="auto" w:fill="FFFF66"/>
        </w:rPr>
        <w:t>GIOCATORI AMMONITI</w:t>
      </w:r>
    </w:p>
    <w:p w14:paraId="7EBAD49E" w14:textId="77777777" w:rsidR="008511E7" w:rsidRDefault="008511E7" w:rsidP="008511E7">
      <w:pPr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shd w:val="clear" w:color="auto" w:fill="FFFFFF"/>
        </w:rPr>
        <w:t xml:space="preserve">Nominativo: </w:t>
      </w:r>
      <w:r>
        <w:rPr>
          <w:rFonts w:ascii="Tw Cen MT" w:hAnsi="Tw Cen MT" w:cs="Tw Cen MT"/>
        </w:rPr>
        <w:t xml:space="preserve">    </w:t>
      </w:r>
      <w:r>
        <w:rPr>
          <w:rFonts w:ascii="Tw Cen MT" w:hAnsi="Tw Cen MT" w:cs="Tw Cen MT"/>
          <w:sz w:val="20"/>
          <w:szCs w:val="20"/>
        </w:rPr>
        <w:t xml:space="preserve">    </w:t>
      </w:r>
      <w:r>
        <w:rPr>
          <w:rFonts w:ascii="Tw Cen MT" w:hAnsi="Tw Cen MT" w:cs="Tw Cen MT"/>
        </w:rPr>
        <w:t xml:space="preserve">                                                                                            </w:t>
      </w:r>
      <w:r>
        <w:rPr>
          <w:rFonts w:ascii="Tw Cen MT" w:hAnsi="Tw Cen MT" w:cs="Tw Cen MT"/>
          <w:color w:val="000000"/>
        </w:rPr>
        <w:t xml:space="preserve"> Società</w:t>
      </w:r>
    </w:p>
    <w:p w14:paraId="5234B101" w14:textId="37F1EDBC" w:rsidR="00A82568" w:rsidRDefault="00914E41" w:rsidP="008511E7">
      <w:r>
        <w:t xml:space="preserve">Filippo Zomparelli                                                                                                </w:t>
      </w:r>
      <w:proofErr w:type="spellStart"/>
      <w:r>
        <w:t>Galacticos</w:t>
      </w:r>
      <w:proofErr w:type="spellEnd"/>
    </w:p>
    <w:p w14:paraId="573A0A74" w14:textId="6251F552" w:rsidR="00914E41" w:rsidRDefault="00914E41" w:rsidP="008511E7">
      <w:r>
        <w:t xml:space="preserve">Daniele Massarelli                                                                                                 </w:t>
      </w:r>
      <w:proofErr w:type="spellStart"/>
      <w:r>
        <w:t>S.G.Bosco</w:t>
      </w:r>
      <w:proofErr w:type="spellEnd"/>
    </w:p>
    <w:p w14:paraId="7D3D25E6" w14:textId="6A52EA99" w:rsidR="00914E41" w:rsidRDefault="00914E41" w:rsidP="008511E7">
      <w:r>
        <w:t xml:space="preserve">Christian Servili                                                                                                     </w:t>
      </w:r>
      <w:proofErr w:type="spellStart"/>
      <w:r>
        <w:t>S.G.Bosco</w:t>
      </w:r>
      <w:proofErr w:type="spellEnd"/>
    </w:p>
    <w:p w14:paraId="09FEEC0B" w14:textId="79F6BEC3" w:rsidR="00914E41" w:rsidRDefault="000360BA" w:rsidP="008511E7">
      <w:r>
        <w:t>Christopher Mari                                                                                                    San Casciano</w:t>
      </w:r>
    </w:p>
    <w:p w14:paraId="0A012D5D" w14:textId="60EF8BF6" w:rsidR="000360BA" w:rsidRDefault="001A1293" w:rsidP="008511E7">
      <w:r>
        <w:t xml:space="preserve">Stefano Madami                                                                                                     </w:t>
      </w:r>
      <w:proofErr w:type="spellStart"/>
      <w:r>
        <w:t>T.O.Conad</w:t>
      </w:r>
      <w:proofErr w:type="spellEnd"/>
      <w:r>
        <w:t xml:space="preserve"> Arca</w:t>
      </w:r>
    </w:p>
    <w:p w14:paraId="60D93C33" w14:textId="5DC9A019" w:rsidR="00A05804" w:rsidRDefault="00A05804" w:rsidP="008511E7">
      <w:r>
        <w:t xml:space="preserve">Gaetano Medici                                                                                                      </w:t>
      </w:r>
      <w:proofErr w:type="spellStart"/>
      <w:r>
        <w:t>Kospea</w:t>
      </w:r>
      <w:proofErr w:type="spellEnd"/>
    </w:p>
    <w:p w14:paraId="1B0FD373" w14:textId="77777777" w:rsidR="00A05804" w:rsidRDefault="00A05804" w:rsidP="008511E7"/>
    <w:p w14:paraId="76599731" w14:textId="77777777" w:rsidR="00353A0C" w:rsidRDefault="00353A0C" w:rsidP="008511E7"/>
    <w:p w14:paraId="41987966" w14:textId="77777777" w:rsidR="00A0243E" w:rsidRDefault="00A0243E" w:rsidP="008511E7"/>
    <w:p w14:paraId="0C21B1EA" w14:textId="77777777" w:rsidR="008511E7" w:rsidRDefault="008511E7" w:rsidP="008511E7">
      <w:pPr>
        <w:rPr>
          <w:rFonts w:ascii="Tw Cen MT" w:hAnsi="Tw Cen MT" w:cs="Tw Cen MT"/>
          <w:b/>
          <w:u w:val="single"/>
          <w:shd w:val="clear" w:color="auto" w:fill="FF3300"/>
        </w:rPr>
      </w:pPr>
      <w:bookmarkStart w:id="2" w:name="_Hlk46677565"/>
      <w:r>
        <w:rPr>
          <w:rFonts w:ascii="Tw Cen MT" w:hAnsi="Tw Cen MT" w:cs="Tw Cen MT"/>
          <w:b/>
          <w:u w:val="single"/>
          <w:shd w:val="clear" w:color="auto" w:fill="FF3300"/>
        </w:rPr>
        <w:t>GIOCATORI ESPULSI</w:t>
      </w:r>
    </w:p>
    <w:p w14:paraId="03B313CF" w14:textId="421A6224" w:rsidR="008511E7" w:rsidRDefault="008511E7" w:rsidP="008511E7">
      <w:pPr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 xml:space="preserve">Nominativo:                                 turni di squalifica                                     </w:t>
      </w:r>
      <w:r w:rsidR="00080275">
        <w:rPr>
          <w:rFonts w:ascii="Tw Cen MT" w:hAnsi="Tw Cen MT" w:cs="Tw Cen MT"/>
          <w:color w:val="000000"/>
        </w:rPr>
        <w:t xml:space="preserve">     </w:t>
      </w:r>
      <w:r>
        <w:rPr>
          <w:rFonts w:ascii="Tw Cen MT" w:hAnsi="Tw Cen MT" w:cs="Tw Cen MT"/>
          <w:color w:val="000000"/>
        </w:rPr>
        <w:t xml:space="preserve">   Società</w:t>
      </w:r>
    </w:p>
    <w:bookmarkEnd w:id="2"/>
    <w:p w14:paraId="0564CA9D" w14:textId="659DD0E4" w:rsidR="007E19E9" w:rsidRDefault="00914E41" w:rsidP="007E19E9">
      <w:r>
        <w:t xml:space="preserve">Matteo </w:t>
      </w:r>
      <w:proofErr w:type="spellStart"/>
      <w:r>
        <w:t>Carloppi</w:t>
      </w:r>
      <w:proofErr w:type="spellEnd"/>
      <w:r>
        <w:t xml:space="preserve">                                        1                                                             </w:t>
      </w:r>
      <w:proofErr w:type="spellStart"/>
      <w:r>
        <w:t>S.G.Bosco</w:t>
      </w:r>
      <w:proofErr w:type="spellEnd"/>
    </w:p>
    <w:p w14:paraId="72639976" w14:textId="5309C448" w:rsidR="00914E41" w:rsidRDefault="00914E41" w:rsidP="007E19E9">
      <w:pPr>
        <w:rPr>
          <w:sz w:val="20"/>
          <w:szCs w:val="20"/>
        </w:rPr>
      </w:pPr>
      <w:r>
        <w:rPr>
          <w:sz w:val="20"/>
          <w:szCs w:val="20"/>
        </w:rPr>
        <w:t>(Condotta Verbalmente Minacciosa).</w:t>
      </w:r>
    </w:p>
    <w:p w14:paraId="38BBE2F0" w14:textId="77777777" w:rsidR="00914E41" w:rsidRPr="00914E41" w:rsidRDefault="00914E41" w:rsidP="007E19E9"/>
    <w:p w14:paraId="16789F47" w14:textId="77777777" w:rsidR="00D17777" w:rsidRDefault="00D17777" w:rsidP="006A414C">
      <w:pPr>
        <w:rPr>
          <w:sz w:val="20"/>
          <w:szCs w:val="20"/>
        </w:rPr>
      </w:pPr>
    </w:p>
    <w:p w14:paraId="66D16519" w14:textId="77777777" w:rsidR="00D17777" w:rsidRPr="00080275" w:rsidRDefault="00D17777" w:rsidP="006A414C">
      <w:pPr>
        <w:rPr>
          <w:sz w:val="20"/>
          <w:szCs w:val="20"/>
        </w:rPr>
      </w:pPr>
    </w:p>
    <w:p w14:paraId="0B0FA4E9" w14:textId="77777777" w:rsidR="00763D27" w:rsidRPr="00763D27" w:rsidRDefault="00763D27" w:rsidP="008511E7">
      <w:bookmarkStart w:id="3" w:name="_Hlk33390003"/>
    </w:p>
    <w:bookmarkEnd w:id="3"/>
    <w:p w14:paraId="4EDC964D" w14:textId="77777777" w:rsidR="008511E7" w:rsidRDefault="008511E7" w:rsidP="008511E7"/>
    <w:p w14:paraId="03FC8B14" w14:textId="77777777" w:rsidR="002426B6" w:rsidRDefault="002426B6" w:rsidP="008511E7">
      <w:pPr>
        <w:jc w:val="center"/>
        <w:rPr>
          <w:rFonts w:ascii="Tw Cen MT" w:hAnsi="Tw Cen MT" w:cs="Tw Cen MT"/>
          <w:i/>
          <w:iCs/>
          <w:color w:val="000000"/>
          <w:sz w:val="30"/>
          <w:szCs w:val="30"/>
        </w:rPr>
      </w:pPr>
    </w:p>
    <w:p w14:paraId="0A7041A1" w14:textId="77777777" w:rsidR="002426B6" w:rsidRDefault="002426B6" w:rsidP="008511E7">
      <w:pPr>
        <w:jc w:val="center"/>
        <w:rPr>
          <w:rFonts w:ascii="Tw Cen MT" w:hAnsi="Tw Cen MT" w:cs="Tw Cen MT"/>
          <w:i/>
          <w:iCs/>
          <w:color w:val="000000"/>
          <w:sz w:val="30"/>
          <w:szCs w:val="30"/>
        </w:rPr>
      </w:pPr>
    </w:p>
    <w:p w14:paraId="7F7EF092" w14:textId="5E398EA8" w:rsidR="008511E7" w:rsidRDefault="008511E7" w:rsidP="008511E7">
      <w:pPr>
        <w:jc w:val="center"/>
        <w:rPr>
          <w:rFonts w:ascii="Tw Cen MT" w:hAnsi="Tw Cen MT" w:cs="Tw Cen MT"/>
          <w:i/>
          <w:iCs/>
          <w:color w:val="000000"/>
          <w:sz w:val="30"/>
          <w:szCs w:val="30"/>
        </w:rPr>
      </w:pPr>
      <w:r>
        <w:rPr>
          <w:rFonts w:ascii="Tw Cen MT" w:hAnsi="Tw Cen MT" w:cs="Tw Cen MT"/>
          <w:i/>
          <w:iCs/>
          <w:color w:val="000000"/>
          <w:sz w:val="30"/>
          <w:szCs w:val="30"/>
        </w:rPr>
        <w:lastRenderedPageBreak/>
        <w:t xml:space="preserve">  Comunicato Ufficiale nr. </w:t>
      </w:r>
      <w:r w:rsidR="00981821">
        <w:rPr>
          <w:rFonts w:ascii="Tw Cen MT" w:hAnsi="Tw Cen MT" w:cs="Tw Cen MT"/>
          <w:i/>
          <w:iCs/>
          <w:color w:val="000000"/>
          <w:sz w:val="30"/>
          <w:szCs w:val="30"/>
        </w:rPr>
        <w:t>0</w:t>
      </w:r>
      <w:r w:rsidR="00F24BF1">
        <w:rPr>
          <w:rFonts w:ascii="Tw Cen MT" w:hAnsi="Tw Cen MT" w:cs="Tw Cen MT"/>
          <w:i/>
          <w:iCs/>
          <w:color w:val="000000"/>
          <w:sz w:val="30"/>
          <w:szCs w:val="30"/>
        </w:rPr>
        <w:t>1</w:t>
      </w:r>
      <w:r>
        <w:rPr>
          <w:rFonts w:ascii="Tw Cen MT" w:hAnsi="Tw Cen MT" w:cs="Tw Cen MT"/>
          <w:i/>
          <w:iCs/>
          <w:color w:val="000000"/>
          <w:sz w:val="30"/>
          <w:szCs w:val="30"/>
        </w:rPr>
        <w:t xml:space="preserve">  DATA </w:t>
      </w:r>
      <w:r w:rsidR="00981821">
        <w:rPr>
          <w:rFonts w:ascii="Tw Cen MT" w:hAnsi="Tw Cen MT" w:cs="Tw Cen MT"/>
          <w:i/>
          <w:iCs/>
          <w:color w:val="000000"/>
          <w:sz w:val="30"/>
          <w:szCs w:val="30"/>
        </w:rPr>
        <w:t>17</w:t>
      </w:r>
      <w:r>
        <w:rPr>
          <w:rFonts w:ascii="Tw Cen MT" w:hAnsi="Tw Cen MT" w:cs="Tw Cen MT"/>
          <w:i/>
          <w:iCs/>
          <w:color w:val="000000"/>
          <w:sz w:val="30"/>
          <w:szCs w:val="30"/>
        </w:rPr>
        <w:t>– 0</w:t>
      </w:r>
      <w:r w:rsidR="00981821">
        <w:rPr>
          <w:rFonts w:ascii="Tw Cen MT" w:hAnsi="Tw Cen MT" w:cs="Tw Cen MT"/>
          <w:i/>
          <w:iCs/>
          <w:color w:val="000000"/>
          <w:sz w:val="30"/>
          <w:szCs w:val="30"/>
        </w:rPr>
        <w:t>5</w:t>
      </w:r>
      <w:r>
        <w:rPr>
          <w:rFonts w:ascii="Tw Cen MT" w:hAnsi="Tw Cen MT" w:cs="Tw Cen MT"/>
          <w:i/>
          <w:iCs/>
          <w:color w:val="000000"/>
          <w:sz w:val="30"/>
          <w:szCs w:val="30"/>
        </w:rPr>
        <w:t>- 202</w:t>
      </w:r>
      <w:r w:rsidR="00981821">
        <w:rPr>
          <w:rFonts w:ascii="Tw Cen MT" w:hAnsi="Tw Cen MT" w:cs="Tw Cen MT"/>
          <w:i/>
          <w:iCs/>
          <w:color w:val="000000"/>
          <w:sz w:val="30"/>
          <w:szCs w:val="30"/>
        </w:rPr>
        <w:t>1</w:t>
      </w:r>
      <w:r>
        <w:rPr>
          <w:rFonts w:ascii="Tw Cen MT" w:hAnsi="Tw Cen MT" w:cs="Tw Cen MT"/>
          <w:i/>
          <w:iCs/>
          <w:color w:val="000000"/>
          <w:sz w:val="30"/>
          <w:szCs w:val="30"/>
        </w:rPr>
        <w:t xml:space="preserve"> </w:t>
      </w:r>
    </w:p>
    <w:p w14:paraId="43E000C2" w14:textId="1CF210CF" w:rsidR="008511E7" w:rsidRDefault="008511E7" w:rsidP="008511E7">
      <w:pPr>
        <w:rPr>
          <w:rFonts w:ascii="Tw Cen MT" w:hAnsi="Tw Cen MT" w:cs="Tw Cen MT"/>
          <w:b/>
          <w:color w:val="0000FF"/>
          <w:sz w:val="40"/>
          <w:szCs w:val="40"/>
        </w:rPr>
      </w:pPr>
      <w:r>
        <w:rPr>
          <w:rFonts w:ascii="Tw Cen MT" w:hAnsi="Tw Cen MT" w:cs="Tw Cen MT"/>
          <w:i/>
          <w:iCs/>
          <w:color w:val="0000FF"/>
          <w:sz w:val="30"/>
          <w:szCs w:val="30"/>
        </w:rPr>
        <w:t xml:space="preserve">                                       </w:t>
      </w:r>
      <w:r>
        <w:rPr>
          <w:rFonts w:ascii="Tw Cen MT" w:hAnsi="Tw Cen MT" w:cs="Tw Cen MT"/>
          <w:b/>
          <w:color w:val="0000FF"/>
          <w:sz w:val="40"/>
          <w:szCs w:val="40"/>
        </w:rPr>
        <w:t>Calcio a</w:t>
      </w:r>
      <w:r w:rsidR="00233390">
        <w:rPr>
          <w:rFonts w:ascii="Tw Cen MT" w:hAnsi="Tw Cen MT" w:cs="Tw Cen MT"/>
          <w:b/>
          <w:color w:val="0000FF"/>
          <w:sz w:val="40"/>
          <w:szCs w:val="40"/>
        </w:rPr>
        <w:t xml:space="preserve"> 7 </w:t>
      </w:r>
      <w:r w:rsidR="00C84F0C">
        <w:rPr>
          <w:rFonts w:ascii="Tw Cen MT" w:hAnsi="Tw Cen MT" w:cs="Tw Cen MT"/>
          <w:b/>
          <w:color w:val="0000FF"/>
          <w:sz w:val="40"/>
          <w:szCs w:val="40"/>
        </w:rPr>
        <w:t>Terni League</w:t>
      </w:r>
    </w:p>
    <w:p w14:paraId="0389E5BA" w14:textId="77777777" w:rsidR="008511E7" w:rsidRDefault="008511E7" w:rsidP="008511E7">
      <w:pPr>
        <w:jc w:val="center"/>
        <w:rPr>
          <w:rFonts w:ascii="Tw Cen MT" w:hAnsi="Tw Cen MT" w:cs="Tw Cen MT"/>
          <w:b/>
          <w:color w:val="000000"/>
          <w:u w:val="single"/>
        </w:rPr>
      </w:pPr>
      <w:r>
        <w:rPr>
          <w:rFonts w:ascii="Tw Cen MT" w:hAnsi="Tw Cen MT" w:cs="Tw Cen MT"/>
          <w:b/>
          <w:color w:val="000000"/>
          <w:u w:val="single"/>
        </w:rPr>
        <w:t>RISULTATI CALCIO A 7</w:t>
      </w:r>
    </w:p>
    <w:p w14:paraId="5C3EBC7A" w14:textId="77777777" w:rsidR="008511E7" w:rsidRDefault="008511E7" w:rsidP="008511E7">
      <w:pPr>
        <w:jc w:val="center"/>
        <w:rPr>
          <w:b/>
          <w:bCs/>
          <w:u w:val="single"/>
        </w:rPr>
      </w:pPr>
    </w:p>
    <w:p w14:paraId="19058F57" w14:textId="77777777" w:rsidR="008511E7" w:rsidRDefault="008511E7" w:rsidP="008511E7"/>
    <w:p w14:paraId="0558CB5C" w14:textId="77777777" w:rsidR="008511E7" w:rsidRDefault="008511E7" w:rsidP="008511E7">
      <w:pPr>
        <w:jc w:val="center"/>
        <w:rPr>
          <w:rFonts w:ascii="Tw Cen MT" w:hAnsi="Tw Cen MT" w:cs="Tw Cen MT"/>
          <w:b/>
          <w:color w:val="000000"/>
          <w:u w:val="single"/>
        </w:rPr>
      </w:pPr>
    </w:p>
    <w:tbl>
      <w:tblPr>
        <w:tblW w:w="8956" w:type="dxa"/>
        <w:tblInd w:w="-256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  <w:insideV w:val="nil"/>
        </w:tblBorders>
        <w:tblCellMar>
          <w:left w:w="0" w:type="dxa"/>
          <w:right w:w="70" w:type="dxa"/>
        </w:tblCellMar>
        <w:tblLook w:val="04A0" w:firstRow="1" w:lastRow="0" w:firstColumn="1" w:lastColumn="0" w:noHBand="0" w:noVBand="1"/>
      </w:tblPr>
      <w:tblGrid>
        <w:gridCol w:w="1117"/>
        <w:gridCol w:w="5253"/>
        <w:gridCol w:w="1507"/>
        <w:gridCol w:w="1031"/>
        <w:gridCol w:w="48"/>
      </w:tblGrid>
      <w:tr w:rsidR="00233390" w14:paraId="66738663" w14:textId="77777777" w:rsidTr="00A22222">
        <w:trPr>
          <w:trHeight w:val="247"/>
        </w:trPr>
        <w:tc>
          <w:tcPr>
            <w:tcW w:w="11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A7E383A" w14:textId="0D900C9F" w:rsidR="00233390" w:rsidRDefault="00E97524" w:rsidP="00233390">
            <w:pPr>
              <w:jc w:val="center"/>
            </w:pPr>
            <w:r>
              <w:t>001A</w:t>
            </w:r>
          </w:p>
        </w:tc>
        <w:tc>
          <w:tcPr>
            <w:tcW w:w="5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173FDE91" w14:textId="2810A230" w:rsidR="00233390" w:rsidRDefault="00E97524" w:rsidP="00233390">
            <w:pPr>
              <w:widowControl/>
              <w:suppressAutoHyphens w:val="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Do Palestra – Real </w:t>
            </w:r>
            <w:proofErr w:type="spellStart"/>
            <w:r>
              <w:rPr>
                <w:rFonts w:ascii="Calibri" w:hAnsi="Calibri" w:cs="Calibri"/>
                <w:color w:val="000000"/>
              </w:rPr>
              <w:t>Porcu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Porcu</w:t>
            </w:r>
          </w:p>
        </w:tc>
        <w:tc>
          <w:tcPr>
            <w:tcW w:w="15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84A1DD2" w14:textId="3B40C8E0" w:rsidR="00233390" w:rsidRDefault="00E97524" w:rsidP="00233390">
            <w:pPr>
              <w:pStyle w:val="Titolo1"/>
              <w:numPr>
                <w:ilvl w:val="0"/>
                <w:numId w:val="3"/>
              </w:numPr>
              <w:rPr>
                <w:rFonts w:cs="Times New Roman"/>
                <w:b w:val="0"/>
                <w:bCs w:val="0"/>
                <w:u w:val="none"/>
              </w:rPr>
            </w:pPr>
            <w:r>
              <w:rPr>
                <w:rFonts w:cs="Times New Roman"/>
                <w:b w:val="0"/>
                <w:bCs w:val="0"/>
                <w:u w:val="none"/>
              </w:rPr>
              <w:t>6 - 6</w:t>
            </w:r>
          </w:p>
        </w:tc>
        <w:tc>
          <w:tcPr>
            <w:tcW w:w="107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E66BD29" w14:textId="59CABB8C" w:rsidR="00233390" w:rsidRDefault="00E97524" w:rsidP="00233390">
            <w:r>
              <w:t xml:space="preserve"> V.P.D</w:t>
            </w:r>
          </w:p>
        </w:tc>
      </w:tr>
      <w:tr w:rsidR="00233390" w14:paraId="09A200B0" w14:textId="77777777" w:rsidTr="00CD3F28">
        <w:trPr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8F78284" w14:textId="43FE5283" w:rsidR="00233390" w:rsidRDefault="00E97524" w:rsidP="00233390">
            <w:pPr>
              <w:jc w:val="center"/>
            </w:pPr>
            <w:r>
              <w:t>002B</w:t>
            </w:r>
          </w:p>
        </w:tc>
        <w:tc>
          <w:tcPr>
            <w:tcW w:w="5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A56FA23" w14:textId="7927CF6B" w:rsidR="00233390" w:rsidRDefault="00E97524" w:rsidP="00233390">
            <w:pPr>
              <w:widowControl/>
              <w:suppressAutoHyphens w:val="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Black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Wave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– </w:t>
            </w:r>
            <w:proofErr w:type="spellStart"/>
            <w:r>
              <w:rPr>
                <w:rFonts w:ascii="Calibri" w:hAnsi="Calibri" w:cs="Calibri"/>
                <w:color w:val="000000"/>
              </w:rPr>
              <w:t>Rivor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Plate</w:t>
            </w:r>
            <w:proofErr w:type="spellEnd"/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5C6F80B" w14:textId="00BA4F6B" w:rsidR="00233390" w:rsidRDefault="00E97524" w:rsidP="00233390">
            <w:pPr>
              <w:pStyle w:val="Titolo1"/>
              <w:numPr>
                <w:ilvl w:val="0"/>
                <w:numId w:val="3"/>
              </w:numPr>
              <w:rPr>
                <w:rFonts w:cs="Times New Roman"/>
                <w:b w:val="0"/>
                <w:bCs w:val="0"/>
                <w:u w:val="none"/>
              </w:rPr>
            </w:pPr>
            <w:r>
              <w:rPr>
                <w:rFonts w:cs="Times New Roman"/>
                <w:b w:val="0"/>
                <w:bCs w:val="0"/>
                <w:u w:val="none"/>
              </w:rPr>
              <w:t>3 - 3</w:t>
            </w:r>
          </w:p>
        </w:tc>
        <w:tc>
          <w:tcPr>
            <w:tcW w:w="1079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D2683FB" w14:textId="03FE1750" w:rsidR="00233390" w:rsidRDefault="00E97524" w:rsidP="00233390">
            <w:r>
              <w:t xml:space="preserve"> V.P.D</w:t>
            </w:r>
          </w:p>
        </w:tc>
      </w:tr>
      <w:tr w:rsidR="00233390" w14:paraId="01AE92F5" w14:textId="77777777" w:rsidTr="00CD3F28">
        <w:trPr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70124E0" w14:textId="387B87DD" w:rsidR="00233390" w:rsidRDefault="005B66F7" w:rsidP="00233390">
            <w:pPr>
              <w:jc w:val="center"/>
            </w:pPr>
            <w:r>
              <w:t>003B</w:t>
            </w: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bottom"/>
          </w:tcPr>
          <w:p w14:paraId="71F05D0B" w14:textId="34B02ED0" w:rsidR="00233390" w:rsidRDefault="005B66F7" w:rsidP="00233390">
            <w:pPr>
              <w:widowControl/>
              <w:suppressAutoHyphens w:val="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Edil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Iam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CSV – </w:t>
            </w:r>
            <w:proofErr w:type="spellStart"/>
            <w:r>
              <w:rPr>
                <w:rFonts w:ascii="Calibri" w:hAnsi="Calibri" w:cs="Calibri"/>
                <w:color w:val="000000"/>
              </w:rPr>
              <w:t>Panzchestern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City</w:t>
            </w: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D2E6DA0" w14:textId="394CEC0D" w:rsidR="00233390" w:rsidRDefault="005B66F7" w:rsidP="00233390">
            <w:pPr>
              <w:pStyle w:val="Titolo1"/>
              <w:numPr>
                <w:ilvl w:val="0"/>
                <w:numId w:val="3"/>
              </w:numPr>
              <w:rPr>
                <w:rFonts w:cs="Times New Roman"/>
                <w:b w:val="0"/>
                <w:bCs w:val="0"/>
                <w:u w:val="none"/>
              </w:rPr>
            </w:pPr>
            <w:r>
              <w:rPr>
                <w:rFonts w:cs="Times New Roman"/>
                <w:b w:val="0"/>
                <w:bCs w:val="0"/>
                <w:u w:val="none"/>
              </w:rPr>
              <w:t>8 - 3</w:t>
            </w:r>
          </w:p>
        </w:tc>
        <w:tc>
          <w:tcPr>
            <w:tcW w:w="1079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9306C10" w14:textId="7C674830" w:rsidR="00233390" w:rsidRDefault="005B66F7" w:rsidP="00233390">
            <w:r>
              <w:t xml:space="preserve"> V.P.D</w:t>
            </w:r>
          </w:p>
        </w:tc>
      </w:tr>
      <w:tr w:rsidR="00233390" w14:paraId="33E716C4" w14:textId="77777777" w:rsidTr="00A22222">
        <w:trPr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1487F1F" w14:textId="1199E992" w:rsidR="00233390" w:rsidRDefault="00FA081D" w:rsidP="00233390">
            <w:pPr>
              <w:jc w:val="center"/>
            </w:pPr>
            <w:r>
              <w:t>004B</w:t>
            </w: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54191FE" w14:textId="0BC8967E" w:rsidR="00233390" w:rsidRDefault="00FA081D" w:rsidP="00233390">
            <w:pPr>
              <w:widowControl/>
              <w:suppressAutoHyphens w:val="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FC </w:t>
            </w:r>
            <w:proofErr w:type="spellStart"/>
            <w:r>
              <w:rPr>
                <w:rFonts w:ascii="Calibri" w:hAnsi="Calibri" w:cs="Calibri"/>
                <w:color w:val="000000"/>
              </w:rPr>
              <w:t>Sc</w:t>
            </w:r>
            <w:r w:rsidR="005B66F7">
              <w:rPr>
                <w:rFonts w:ascii="Calibri" w:hAnsi="Calibri" w:cs="Calibri"/>
                <w:color w:val="000000"/>
              </w:rPr>
              <w:t>openaghen</w:t>
            </w:r>
            <w:proofErr w:type="spellEnd"/>
            <w:r w:rsidR="005B66F7">
              <w:rPr>
                <w:rFonts w:ascii="Calibri" w:hAnsi="Calibri" w:cs="Calibri"/>
                <w:color w:val="000000"/>
              </w:rPr>
              <w:t xml:space="preserve"> – Narni Squalo</w:t>
            </w: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6F8AA3EC" w14:textId="2A4B90DC" w:rsidR="00233390" w:rsidRDefault="005B66F7" w:rsidP="00CD3719">
            <w:pPr>
              <w:pStyle w:val="Titolo1"/>
              <w:rPr>
                <w:rFonts w:cs="Times New Roman"/>
                <w:b w:val="0"/>
                <w:bCs w:val="0"/>
                <w:u w:val="none"/>
              </w:rPr>
            </w:pPr>
            <w:r>
              <w:rPr>
                <w:rFonts w:cs="Times New Roman"/>
                <w:b w:val="0"/>
                <w:bCs w:val="0"/>
                <w:u w:val="none"/>
              </w:rPr>
              <w:t>2 - 3</w:t>
            </w:r>
          </w:p>
        </w:tc>
        <w:tc>
          <w:tcPr>
            <w:tcW w:w="1079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4BF8F3E" w14:textId="455F4BAB" w:rsidR="00233390" w:rsidRDefault="005B66F7" w:rsidP="00233390">
            <w:r>
              <w:t xml:space="preserve"> V.P.D</w:t>
            </w:r>
          </w:p>
        </w:tc>
      </w:tr>
      <w:tr w:rsidR="00233390" w14:paraId="5A78CAD9" w14:textId="77777777" w:rsidTr="00A22222">
        <w:trPr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3611D7E" w14:textId="754DDA5E" w:rsidR="00233390" w:rsidRDefault="005B66F7" w:rsidP="00233390">
            <w:pPr>
              <w:jc w:val="center"/>
            </w:pPr>
            <w:r>
              <w:t>005B</w:t>
            </w: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bottom"/>
          </w:tcPr>
          <w:p w14:paraId="7FB53EC4" w14:textId="4F8278B5" w:rsidR="00233390" w:rsidRDefault="005B66F7" w:rsidP="00233390">
            <w:pPr>
              <w:widowControl/>
              <w:suppressAutoHyphens w:val="0"/>
              <w:jc w:val="both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 xml:space="preserve"> Green Service - </w:t>
            </w:r>
            <w:proofErr w:type="spellStart"/>
            <w:r>
              <w:rPr>
                <w:rFonts w:ascii="Calibri" w:hAnsi="Calibri" w:cs="Calibri"/>
                <w:color w:val="000000" w:themeColor="text1"/>
              </w:rPr>
              <w:t>Homy</w:t>
            </w:r>
            <w:proofErr w:type="spellEnd"/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6735D6CB" w14:textId="23CEC1F7" w:rsidR="00233390" w:rsidRDefault="005B66F7" w:rsidP="00233390">
            <w:pPr>
              <w:pStyle w:val="Titolo1"/>
              <w:numPr>
                <w:ilvl w:val="0"/>
                <w:numId w:val="3"/>
              </w:numPr>
              <w:rPr>
                <w:rFonts w:cs="Times New Roman"/>
                <w:b w:val="0"/>
                <w:bCs w:val="0"/>
                <w:u w:val="none"/>
              </w:rPr>
            </w:pPr>
            <w:r>
              <w:rPr>
                <w:rFonts w:cs="Times New Roman"/>
                <w:b w:val="0"/>
                <w:bCs w:val="0"/>
                <w:u w:val="none"/>
              </w:rPr>
              <w:t>2 - 1</w:t>
            </w:r>
          </w:p>
        </w:tc>
        <w:tc>
          <w:tcPr>
            <w:tcW w:w="1079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77E11AD" w14:textId="2BEEF7FA" w:rsidR="00233390" w:rsidRDefault="005B66F7" w:rsidP="00233390">
            <w:r>
              <w:t xml:space="preserve"> V.P.D</w:t>
            </w:r>
          </w:p>
        </w:tc>
      </w:tr>
      <w:tr w:rsidR="00233390" w14:paraId="22365EEF" w14:textId="77777777" w:rsidTr="00A22222">
        <w:trPr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670ADF17" w14:textId="02CA1521" w:rsidR="00233390" w:rsidRDefault="005B66F7" w:rsidP="00233390">
            <w:pPr>
              <w:jc w:val="center"/>
            </w:pPr>
            <w:r>
              <w:t>006B</w:t>
            </w: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71D63A7" w14:textId="1031BAAD" w:rsidR="00233390" w:rsidRDefault="005B66F7" w:rsidP="00233390">
            <w:pPr>
              <w:widowControl/>
              <w:suppressAutoHyphens w:val="0"/>
              <w:jc w:val="both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 xml:space="preserve"> Black </w:t>
            </w:r>
            <w:proofErr w:type="spellStart"/>
            <w:r>
              <w:rPr>
                <w:rFonts w:ascii="Calibri" w:hAnsi="Calibri" w:cs="Calibri"/>
                <w:color w:val="000000" w:themeColor="text1"/>
              </w:rPr>
              <w:t>Eagles</w:t>
            </w:r>
            <w:proofErr w:type="spellEnd"/>
            <w:r>
              <w:rPr>
                <w:rFonts w:ascii="Calibri" w:hAnsi="Calibri" w:cs="Calibri"/>
                <w:color w:val="000000" w:themeColor="text1"/>
              </w:rPr>
              <w:t xml:space="preserve"> – </w:t>
            </w:r>
            <w:proofErr w:type="spellStart"/>
            <w:r>
              <w:rPr>
                <w:rFonts w:ascii="Calibri" w:hAnsi="Calibri" w:cs="Calibri"/>
                <w:color w:val="000000" w:themeColor="text1"/>
              </w:rPr>
              <w:t>T.O.Conad</w:t>
            </w:r>
            <w:proofErr w:type="spellEnd"/>
            <w:r>
              <w:rPr>
                <w:rFonts w:ascii="Calibri" w:hAnsi="Calibri" w:cs="Calibri"/>
                <w:color w:val="000000" w:themeColor="text1"/>
              </w:rPr>
              <w:t xml:space="preserve"> Arca</w:t>
            </w: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D84BF88" w14:textId="6D0BBE48" w:rsidR="00233390" w:rsidRDefault="00A05804" w:rsidP="00233390">
            <w:pPr>
              <w:pStyle w:val="Titolo1"/>
              <w:numPr>
                <w:ilvl w:val="0"/>
                <w:numId w:val="3"/>
              </w:numPr>
              <w:rPr>
                <w:rFonts w:cs="Times New Roman"/>
                <w:b w:val="0"/>
                <w:bCs w:val="0"/>
                <w:u w:val="none"/>
              </w:rPr>
            </w:pPr>
            <w:r>
              <w:rPr>
                <w:rFonts w:cs="Times New Roman"/>
                <w:b w:val="0"/>
                <w:bCs w:val="0"/>
                <w:u w:val="none"/>
              </w:rPr>
              <w:t xml:space="preserve">5 – 6 </w:t>
            </w:r>
          </w:p>
        </w:tc>
        <w:tc>
          <w:tcPr>
            <w:tcW w:w="1079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8B49148" w14:textId="54693AAC" w:rsidR="00233390" w:rsidRDefault="00A05804" w:rsidP="00233390">
            <w:r>
              <w:t xml:space="preserve"> V.P.D</w:t>
            </w:r>
          </w:p>
        </w:tc>
      </w:tr>
      <w:tr w:rsidR="00233390" w14:paraId="53BED1AD" w14:textId="77777777" w:rsidTr="00A22222">
        <w:trPr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1AE4C042" w14:textId="7FDADBD4" w:rsidR="00233390" w:rsidRDefault="00FA081D" w:rsidP="00233390">
            <w:pPr>
              <w:jc w:val="center"/>
            </w:pPr>
            <w:r>
              <w:t>007A</w:t>
            </w: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54B057C0" w14:textId="4EA5E9CA" w:rsidR="00233390" w:rsidRDefault="00FA081D" w:rsidP="00233390">
            <w:pPr>
              <w:widowControl/>
              <w:suppressAutoHyphens w:val="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FC Treppiedi – Ponte Aiax</w:t>
            </w: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C234E4C" w14:textId="6D0B5BD2" w:rsidR="00233390" w:rsidRDefault="00FA081D" w:rsidP="00233390">
            <w:pPr>
              <w:pStyle w:val="Titolo1"/>
              <w:numPr>
                <w:ilvl w:val="0"/>
                <w:numId w:val="3"/>
              </w:numPr>
              <w:rPr>
                <w:rFonts w:cs="Times New Roman"/>
                <w:b w:val="0"/>
                <w:bCs w:val="0"/>
                <w:u w:val="none"/>
              </w:rPr>
            </w:pPr>
            <w:r>
              <w:rPr>
                <w:rFonts w:cs="Times New Roman"/>
                <w:b w:val="0"/>
                <w:bCs w:val="0"/>
                <w:u w:val="none"/>
              </w:rPr>
              <w:t>7 - 2</w:t>
            </w:r>
          </w:p>
        </w:tc>
        <w:tc>
          <w:tcPr>
            <w:tcW w:w="1079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17F8284" w14:textId="78E71B8A" w:rsidR="00233390" w:rsidRDefault="00FA081D" w:rsidP="00233390">
            <w:r>
              <w:t xml:space="preserve"> V.P.D</w:t>
            </w:r>
          </w:p>
        </w:tc>
      </w:tr>
      <w:tr w:rsidR="00233390" w14:paraId="4F833B91" w14:textId="77777777" w:rsidTr="00CD3F28">
        <w:trPr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5A7EBDE0" w14:textId="33627EE5" w:rsidR="00233390" w:rsidRDefault="00FA081D" w:rsidP="00233390">
            <w:pPr>
              <w:jc w:val="center"/>
            </w:pPr>
            <w:r>
              <w:t>008A</w:t>
            </w: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bottom"/>
          </w:tcPr>
          <w:p w14:paraId="4B472705" w14:textId="6CD26A8D" w:rsidR="00233390" w:rsidRDefault="00FA081D" w:rsidP="00233390">
            <w:pPr>
              <w:widowControl/>
              <w:suppressAutoHyphens w:val="0"/>
              <w:jc w:val="both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 xml:space="preserve"> Golden Boys – </w:t>
            </w:r>
            <w:proofErr w:type="spellStart"/>
            <w:r>
              <w:rPr>
                <w:rFonts w:ascii="Calibri" w:hAnsi="Calibri" w:cs="Calibri"/>
                <w:color w:val="000000" w:themeColor="text1"/>
              </w:rPr>
              <w:t>Leicesterni</w:t>
            </w:r>
            <w:proofErr w:type="spellEnd"/>
            <w:r>
              <w:rPr>
                <w:rFonts w:ascii="Calibri" w:hAnsi="Calibri" w:cs="Calibri"/>
                <w:color w:val="000000" w:themeColor="text1"/>
              </w:rPr>
              <w:t xml:space="preserve"> City</w:t>
            </w: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3B0D332" w14:textId="4A192617" w:rsidR="00233390" w:rsidRDefault="00E22289" w:rsidP="00E22289">
            <w:pPr>
              <w:pStyle w:val="Titolo1"/>
              <w:ind w:left="432"/>
              <w:jc w:val="left"/>
              <w:rPr>
                <w:rFonts w:cs="Times New Roman"/>
                <w:b w:val="0"/>
                <w:bCs w:val="0"/>
                <w:u w:val="none"/>
              </w:rPr>
            </w:pPr>
            <w:r>
              <w:rPr>
                <w:rFonts w:cs="Times New Roman"/>
                <w:b w:val="0"/>
                <w:bCs w:val="0"/>
                <w:u w:val="none"/>
              </w:rPr>
              <w:t xml:space="preserve"> </w:t>
            </w:r>
            <w:bookmarkStart w:id="4" w:name="_GoBack"/>
            <w:bookmarkEnd w:id="4"/>
            <w:r>
              <w:rPr>
                <w:rFonts w:cs="Times New Roman"/>
                <w:b w:val="0"/>
                <w:bCs w:val="0"/>
                <w:u w:val="none"/>
              </w:rPr>
              <w:t>3 - 4</w:t>
            </w:r>
          </w:p>
        </w:tc>
        <w:tc>
          <w:tcPr>
            <w:tcW w:w="1079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1A2D99D" w14:textId="5C0EAB9A" w:rsidR="00233390" w:rsidRDefault="00233390" w:rsidP="00233390"/>
        </w:tc>
      </w:tr>
      <w:tr w:rsidR="00233390" w14:paraId="404A7C08" w14:textId="77777777" w:rsidTr="00A22222">
        <w:trPr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8911A37" w14:textId="219BF8CD" w:rsidR="00233390" w:rsidRDefault="000360BA" w:rsidP="00233390">
            <w:pPr>
              <w:jc w:val="center"/>
            </w:pPr>
            <w:r>
              <w:t>009A</w:t>
            </w: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1A7A970" w14:textId="4D4891C9" w:rsidR="00233390" w:rsidRDefault="000360BA" w:rsidP="00233390">
            <w:pPr>
              <w:widowControl/>
              <w:suppressAutoHyphens w:val="0"/>
              <w:jc w:val="both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 xml:space="preserve"> Astoria – The Muru T.S.</w:t>
            </w: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81C1876" w14:textId="436B91CB" w:rsidR="00233390" w:rsidRDefault="000360BA" w:rsidP="00233390">
            <w:pPr>
              <w:pStyle w:val="Titolo1"/>
              <w:numPr>
                <w:ilvl w:val="0"/>
                <w:numId w:val="3"/>
              </w:numPr>
              <w:rPr>
                <w:rFonts w:cs="Times New Roman"/>
                <w:b w:val="0"/>
                <w:bCs w:val="0"/>
                <w:u w:val="none"/>
              </w:rPr>
            </w:pPr>
            <w:r>
              <w:rPr>
                <w:rFonts w:cs="Times New Roman"/>
                <w:b w:val="0"/>
                <w:bCs w:val="0"/>
                <w:u w:val="none"/>
              </w:rPr>
              <w:t>5 - 1</w:t>
            </w:r>
          </w:p>
        </w:tc>
        <w:tc>
          <w:tcPr>
            <w:tcW w:w="1079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8E33A8F" w14:textId="0AD41188" w:rsidR="00233390" w:rsidRDefault="000360BA" w:rsidP="00233390">
            <w:r>
              <w:t xml:space="preserve"> V.P.D</w:t>
            </w:r>
          </w:p>
        </w:tc>
      </w:tr>
      <w:tr w:rsidR="00233390" w14:paraId="0BFDBD21" w14:textId="77777777" w:rsidTr="00A22222">
        <w:trPr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48510F5" w14:textId="662BAA81" w:rsidR="00233390" w:rsidRDefault="000360BA" w:rsidP="00233390">
            <w:pPr>
              <w:jc w:val="center"/>
            </w:pPr>
            <w:r>
              <w:t>010A</w:t>
            </w: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FE83681" w14:textId="74BB5DCC" w:rsidR="00233390" w:rsidRDefault="000360BA" w:rsidP="00233390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Campetto – Team </w:t>
            </w:r>
            <w:proofErr w:type="spellStart"/>
            <w:r>
              <w:t>Eno</w:t>
            </w:r>
            <w:proofErr w:type="spellEnd"/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A7FF937" w14:textId="005E126D" w:rsidR="00233390" w:rsidRPr="000360BA" w:rsidRDefault="000360BA" w:rsidP="00233390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  <w:r w:rsidRPr="000360BA">
              <w:rPr>
                <w:b w:val="0"/>
                <w:bCs w:val="0"/>
                <w:u w:val="none"/>
              </w:rPr>
              <w:t>6 - 1</w:t>
            </w:r>
          </w:p>
        </w:tc>
        <w:tc>
          <w:tcPr>
            <w:tcW w:w="1079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A885A51" w14:textId="7B7B567F" w:rsidR="00233390" w:rsidRDefault="000360BA" w:rsidP="00233390">
            <w:r>
              <w:t xml:space="preserve"> V.P.D</w:t>
            </w:r>
          </w:p>
        </w:tc>
      </w:tr>
      <w:tr w:rsidR="00233390" w14:paraId="7A0B80A5" w14:textId="77777777" w:rsidTr="00A22222">
        <w:trPr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04D5D74" w14:textId="53414BCE" w:rsidR="00233390" w:rsidRDefault="00233390" w:rsidP="00233390">
            <w:pPr>
              <w:jc w:val="center"/>
            </w:pP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5306E309" w14:textId="0D500E4D" w:rsidR="00233390" w:rsidRDefault="00233390" w:rsidP="00233390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A40BD71" w14:textId="5E94CB81" w:rsidR="00233390" w:rsidRDefault="00233390" w:rsidP="00233390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</w:p>
        </w:tc>
        <w:tc>
          <w:tcPr>
            <w:tcW w:w="1079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0B0647B" w14:textId="3A440586" w:rsidR="00233390" w:rsidRDefault="00233390" w:rsidP="00233390"/>
        </w:tc>
      </w:tr>
      <w:tr w:rsidR="00233390" w14:paraId="1C21AC45" w14:textId="77777777" w:rsidTr="00A22222">
        <w:trPr>
          <w:gridAfter w:val="1"/>
          <w:wAfter w:w="48" w:type="dxa"/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6534276" w14:textId="2D06E4F3" w:rsidR="00233390" w:rsidRDefault="00233390" w:rsidP="00233390">
            <w:pPr>
              <w:jc w:val="center"/>
            </w:pP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632980E8" w14:textId="5B06C02A" w:rsidR="00233390" w:rsidRDefault="00233390" w:rsidP="00233390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A432E87" w14:textId="0079C853" w:rsidR="00233390" w:rsidRDefault="00233390" w:rsidP="00233390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</w:p>
        </w:tc>
        <w:tc>
          <w:tcPr>
            <w:tcW w:w="103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E5CE09D" w14:textId="0B0601A5" w:rsidR="00233390" w:rsidRDefault="00233390" w:rsidP="00233390"/>
        </w:tc>
      </w:tr>
    </w:tbl>
    <w:p w14:paraId="29EF798E" w14:textId="77777777" w:rsidR="008511E7" w:rsidRDefault="008511E7" w:rsidP="008511E7">
      <w:pPr>
        <w:pStyle w:val="Titolo1"/>
        <w:numPr>
          <w:ilvl w:val="0"/>
          <w:numId w:val="3"/>
        </w:numPr>
        <w:rPr>
          <w:rFonts w:cs="Times New Roman"/>
        </w:rPr>
      </w:pPr>
    </w:p>
    <w:p w14:paraId="6317111A" w14:textId="77777777" w:rsidR="008511E7" w:rsidRDefault="008511E7" w:rsidP="008511E7">
      <w:pPr>
        <w:pStyle w:val="Titolo1"/>
        <w:numPr>
          <w:ilvl w:val="0"/>
          <w:numId w:val="3"/>
        </w:numPr>
        <w:rPr>
          <w:rFonts w:ascii="Tw Cen MT" w:hAnsi="Tw Cen MT" w:cs="Tw Cen MT"/>
        </w:rPr>
      </w:pPr>
      <w:r>
        <w:rPr>
          <w:rFonts w:ascii="Tw Cen MT" w:hAnsi="Tw Cen MT" w:cs="Tw Cen MT"/>
        </w:rPr>
        <w:t xml:space="preserve">PROVVEDIMENTI DISCIPLINARI CALCIO A 7 </w:t>
      </w:r>
    </w:p>
    <w:p w14:paraId="704018DB" w14:textId="77777777" w:rsidR="009D6369" w:rsidRDefault="009D6369" w:rsidP="009D6369">
      <w:bookmarkStart w:id="5" w:name="_Hlk46675309"/>
    </w:p>
    <w:p w14:paraId="1E0DA8A5" w14:textId="77777777" w:rsidR="00491055" w:rsidRPr="006A414C" w:rsidRDefault="00491055" w:rsidP="00491055">
      <w:bookmarkStart w:id="6" w:name="_Hlk51532259"/>
      <w:bookmarkEnd w:id="5"/>
    </w:p>
    <w:bookmarkEnd w:id="6"/>
    <w:p w14:paraId="64B201F4" w14:textId="77777777" w:rsidR="00CA48A7" w:rsidRDefault="00CA48A7" w:rsidP="008511E7">
      <w:pPr>
        <w:rPr>
          <w:shd w:val="clear" w:color="auto" w:fill="00CCFF"/>
        </w:rPr>
      </w:pPr>
    </w:p>
    <w:p w14:paraId="0EFD60F1" w14:textId="77777777" w:rsidR="00CA48A7" w:rsidRDefault="00CA48A7" w:rsidP="008511E7">
      <w:pPr>
        <w:rPr>
          <w:shd w:val="clear" w:color="auto" w:fill="00CCFF"/>
        </w:rPr>
      </w:pPr>
    </w:p>
    <w:p w14:paraId="6975C7AF" w14:textId="1C01E00F" w:rsidR="008511E7" w:rsidRDefault="008511E7" w:rsidP="008511E7">
      <w:pPr>
        <w:rPr>
          <w:shd w:val="clear" w:color="auto" w:fill="00CCFF"/>
        </w:rPr>
      </w:pPr>
      <w:r>
        <w:rPr>
          <w:shd w:val="clear" w:color="auto" w:fill="00CCFF"/>
        </w:rPr>
        <w:t>CARTELLINO AZZURRO</w:t>
      </w:r>
    </w:p>
    <w:p w14:paraId="667A6BE6" w14:textId="51040668" w:rsidR="008511E7" w:rsidRDefault="008511E7" w:rsidP="008511E7">
      <w:pPr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shd w:val="clear" w:color="auto" w:fill="FFFFFF"/>
        </w:rPr>
        <w:t xml:space="preserve">Nominativo: </w:t>
      </w:r>
      <w:r>
        <w:rPr>
          <w:rFonts w:ascii="Tw Cen MT" w:hAnsi="Tw Cen MT" w:cs="Tw Cen MT"/>
        </w:rPr>
        <w:t xml:space="preserve">    </w:t>
      </w:r>
      <w:r>
        <w:rPr>
          <w:rFonts w:ascii="Tw Cen MT" w:hAnsi="Tw Cen MT" w:cs="Tw Cen MT"/>
          <w:sz w:val="20"/>
          <w:szCs w:val="20"/>
        </w:rPr>
        <w:t xml:space="preserve">    </w:t>
      </w:r>
      <w:r>
        <w:rPr>
          <w:rFonts w:ascii="Tw Cen MT" w:hAnsi="Tw Cen MT" w:cs="Tw Cen MT"/>
        </w:rPr>
        <w:t xml:space="preserve">                                                                                           </w:t>
      </w:r>
      <w:r>
        <w:rPr>
          <w:rFonts w:ascii="Tw Cen MT" w:hAnsi="Tw Cen MT" w:cs="Tw Cen MT"/>
          <w:color w:val="000000"/>
        </w:rPr>
        <w:t>Società</w:t>
      </w:r>
    </w:p>
    <w:p w14:paraId="07D63C7C" w14:textId="77777777" w:rsidR="00D17777" w:rsidRDefault="00D17777" w:rsidP="00CC5F06"/>
    <w:p w14:paraId="76AE5763" w14:textId="77777777" w:rsidR="005B66F7" w:rsidRDefault="005B66F7" w:rsidP="008511E7">
      <w:pPr>
        <w:rPr>
          <w:rFonts w:ascii="Tw Cen MT" w:hAnsi="Tw Cen MT" w:cs="Tw Cen MT"/>
          <w:b/>
          <w:u w:val="single"/>
          <w:shd w:val="clear" w:color="auto" w:fill="FFFF66"/>
        </w:rPr>
      </w:pPr>
    </w:p>
    <w:p w14:paraId="0B5A482C" w14:textId="195B70DF" w:rsidR="008511E7" w:rsidRDefault="008511E7" w:rsidP="008511E7">
      <w:pPr>
        <w:rPr>
          <w:rFonts w:ascii="Tw Cen MT" w:hAnsi="Tw Cen MT" w:cs="Tw Cen MT"/>
          <w:b/>
          <w:u w:val="single"/>
          <w:shd w:val="clear" w:color="auto" w:fill="FFFF66"/>
        </w:rPr>
      </w:pPr>
      <w:r>
        <w:rPr>
          <w:rFonts w:ascii="Tw Cen MT" w:hAnsi="Tw Cen MT" w:cs="Tw Cen MT"/>
          <w:b/>
          <w:u w:val="single"/>
          <w:shd w:val="clear" w:color="auto" w:fill="FFFF66"/>
        </w:rPr>
        <w:t>GIOCATORI AMMONITI</w:t>
      </w:r>
    </w:p>
    <w:p w14:paraId="218F8329" w14:textId="4E2B5EF1" w:rsidR="008511E7" w:rsidRDefault="008511E7" w:rsidP="008511E7">
      <w:pPr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shd w:val="clear" w:color="auto" w:fill="FFFFFF"/>
        </w:rPr>
        <w:t xml:space="preserve">Nominativo: </w:t>
      </w:r>
      <w:r>
        <w:rPr>
          <w:rFonts w:ascii="Tw Cen MT" w:hAnsi="Tw Cen MT" w:cs="Tw Cen MT"/>
        </w:rPr>
        <w:t xml:space="preserve">    </w:t>
      </w:r>
      <w:r>
        <w:rPr>
          <w:rFonts w:ascii="Tw Cen MT" w:hAnsi="Tw Cen MT" w:cs="Tw Cen MT"/>
          <w:sz w:val="20"/>
          <w:szCs w:val="20"/>
        </w:rPr>
        <w:t xml:space="preserve">    </w:t>
      </w:r>
      <w:r>
        <w:rPr>
          <w:rFonts w:ascii="Tw Cen MT" w:hAnsi="Tw Cen MT" w:cs="Tw Cen MT"/>
        </w:rPr>
        <w:t xml:space="preserve">                                                                                            </w:t>
      </w:r>
      <w:r>
        <w:rPr>
          <w:rFonts w:ascii="Tw Cen MT" w:hAnsi="Tw Cen MT" w:cs="Tw Cen MT"/>
          <w:color w:val="000000"/>
        </w:rPr>
        <w:t xml:space="preserve"> Società</w:t>
      </w:r>
    </w:p>
    <w:p w14:paraId="70E63284" w14:textId="77777777" w:rsidR="005B66F7" w:rsidRDefault="005B66F7" w:rsidP="008511E7">
      <w:pPr>
        <w:rPr>
          <w:rFonts w:ascii="Tw Cen MT" w:hAnsi="Tw Cen MT" w:cs="Tw Cen MT"/>
          <w:color w:val="000000"/>
        </w:rPr>
      </w:pPr>
    </w:p>
    <w:p w14:paraId="107C3078" w14:textId="19021E97" w:rsidR="00353A0C" w:rsidRDefault="00E97524" w:rsidP="008511E7">
      <w:pPr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>Christopher Rossi                                                                                           Do Palestra</w:t>
      </w:r>
    </w:p>
    <w:p w14:paraId="015C3311" w14:textId="20FF7858" w:rsidR="00E97524" w:rsidRDefault="00E97524" w:rsidP="008511E7">
      <w:pPr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 xml:space="preserve">Simone Rosati                                                                                                Black </w:t>
      </w:r>
      <w:proofErr w:type="spellStart"/>
      <w:r>
        <w:rPr>
          <w:rFonts w:ascii="Tw Cen MT" w:hAnsi="Tw Cen MT" w:cs="Tw Cen MT"/>
          <w:color w:val="000000"/>
        </w:rPr>
        <w:t>Waves</w:t>
      </w:r>
      <w:proofErr w:type="spellEnd"/>
    </w:p>
    <w:p w14:paraId="732DF94F" w14:textId="75DD6D57" w:rsidR="00E97524" w:rsidRDefault="00E97524" w:rsidP="008511E7">
      <w:pPr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 xml:space="preserve">Leonardo Donatelli                                                                                        Black </w:t>
      </w:r>
      <w:proofErr w:type="spellStart"/>
      <w:r>
        <w:rPr>
          <w:rFonts w:ascii="Tw Cen MT" w:hAnsi="Tw Cen MT" w:cs="Tw Cen MT"/>
          <w:color w:val="000000"/>
        </w:rPr>
        <w:t>Waves</w:t>
      </w:r>
      <w:proofErr w:type="spellEnd"/>
    </w:p>
    <w:p w14:paraId="4AB893D2" w14:textId="6C7EE610" w:rsidR="00E97524" w:rsidRDefault="000360BA" w:rsidP="008511E7">
      <w:pPr>
        <w:rPr>
          <w:rFonts w:ascii="Tw Cen MT" w:hAnsi="Tw Cen MT" w:cs="Tw Cen MT"/>
          <w:color w:val="000000"/>
        </w:rPr>
      </w:pPr>
      <w:proofErr w:type="spellStart"/>
      <w:r>
        <w:rPr>
          <w:rFonts w:ascii="Tw Cen MT" w:hAnsi="Tw Cen MT" w:cs="Tw Cen MT"/>
          <w:color w:val="000000"/>
        </w:rPr>
        <w:t>Ancelo</w:t>
      </w:r>
      <w:proofErr w:type="spellEnd"/>
      <w:r>
        <w:rPr>
          <w:rFonts w:ascii="Tw Cen MT" w:hAnsi="Tw Cen MT" w:cs="Tw Cen MT"/>
          <w:color w:val="000000"/>
        </w:rPr>
        <w:t xml:space="preserve"> </w:t>
      </w:r>
      <w:proofErr w:type="spellStart"/>
      <w:r>
        <w:rPr>
          <w:rFonts w:ascii="Tw Cen MT" w:hAnsi="Tw Cen MT" w:cs="Tw Cen MT"/>
          <w:color w:val="000000"/>
        </w:rPr>
        <w:t>Skendo</w:t>
      </w:r>
      <w:proofErr w:type="spellEnd"/>
      <w:r>
        <w:rPr>
          <w:rFonts w:ascii="Tw Cen MT" w:hAnsi="Tw Cen MT" w:cs="Tw Cen MT"/>
          <w:color w:val="000000"/>
        </w:rPr>
        <w:t xml:space="preserve">                                                                                              Astoria</w:t>
      </w:r>
    </w:p>
    <w:p w14:paraId="5E180A16" w14:textId="1F07DC57" w:rsidR="009D6456" w:rsidRDefault="000360BA" w:rsidP="000B11CA">
      <w:pPr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 xml:space="preserve">Leonardo </w:t>
      </w:r>
      <w:proofErr w:type="spellStart"/>
      <w:r>
        <w:rPr>
          <w:rFonts w:ascii="Tw Cen MT" w:hAnsi="Tw Cen MT" w:cs="Tw Cen MT"/>
          <w:color w:val="000000"/>
        </w:rPr>
        <w:t>Salvini</w:t>
      </w:r>
      <w:proofErr w:type="spellEnd"/>
      <w:r>
        <w:rPr>
          <w:rFonts w:ascii="Tw Cen MT" w:hAnsi="Tw Cen MT" w:cs="Tw Cen MT"/>
          <w:color w:val="000000"/>
        </w:rPr>
        <w:t xml:space="preserve">                                                                                           Team </w:t>
      </w:r>
      <w:proofErr w:type="spellStart"/>
      <w:r>
        <w:rPr>
          <w:rFonts w:ascii="Tw Cen MT" w:hAnsi="Tw Cen MT" w:cs="Tw Cen MT"/>
          <w:color w:val="000000"/>
        </w:rPr>
        <w:t>Eno</w:t>
      </w:r>
      <w:proofErr w:type="spellEnd"/>
    </w:p>
    <w:p w14:paraId="0B9CC927" w14:textId="19A1FACF" w:rsidR="00FA081D" w:rsidRDefault="00FA081D" w:rsidP="000B11CA">
      <w:pPr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>Filippo Latini                                                                                                 Treppiedi</w:t>
      </w:r>
    </w:p>
    <w:p w14:paraId="66EB374B" w14:textId="761F89B3" w:rsidR="00FA081D" w:rsidRDefault="00FA081D" w:rsidP="000B11CA">
      <w:pPr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>Sebastiano Corrado                                                                                      Treppiedi</w:t>
      </w:r>
    </w:p>
    <w:p w14:paraId="32F28234" w14:textId="3794939D" w:rsidR="00FA081D" w:rsidRDefault="00FA081D" w:rsidP="000B11CA">
      <w:pPr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>Francesco Lauro                                                                                             Ponte Ajax</w:t>
      </w:r>
    </w:p>
    <w:p w14:paraId="44D94629" w14:textId="696F41BA" w:rsidR="00FA081D" w:rsidRDefault="005B66F7" w:rsidP="000B11CA">
      <w:pPr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>Matteo Silvestri                                                                                             Narni Squalo</w:t>
      </w:r>
    </w:p>
    <w:p w14:paraId="6C396B03" w14:textId="22AB69AF" w:rsidR="005B66F7" w:rsidRDefault="005B66F7" w:rsidP="000B11CA">
      <w:pPr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 xml:space="preserve">Antonio </w:t>
      </w:r>
      <w:proofErr w:type="spellStart"/>
      <w:r>
        <w:rPr>
          <w:rFonts w:ascii="Tw Cen MT" w:hAnsi="Tw Cen MT" w:cs="Tw Cen MT"/>
          <w:color w:val="000000"/>
        </w:rPr>
        <w:t>Magelli</w:t>
      </w:r>
      <w:proofErr w:type="spellEnd"/>
      <w:r>
        <w:rPr>
          <w:rFonts w:ascii="Tw Cen MT" w:hAnsi="Tw Cen MT" w:cs="Tw Cen MT"/>
          <w:color w:val="000000"/>
        </w:rPr>
        <w:t xml:space="preserve">                                                                                             FC </w:t>
      </w:r>
      <w:proofErr w:type="spellStart"/>
      <w:r>
        <w:rPr>
          <w:rFonts w:ascii="Tw Cen MT" w:hAnsi="Tw Cen MT" w:cs="Tw Cen MT"/>
          <w:color w:val="000000"/>
        </w:rPr>
        <w:t>Scopenaghen</w:t>
      </w:r>
      <w:proofErr w:type="spellEnd"/>
    </w:p>
    <w:p w14:paraId="25021C51" w14:textId="5B5C94F0" w:rsidR="005B66F7" w:rsidRDefault="005B66F7" w:rsidP="000B11CA">
      <w:pPr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 xml:space="preserve">Luca Niccolini                                                                                                 </w:t>
      </w:r>
      <w:proofErr w:type="spellStart"/>
      <w:r>
        <w:rPr>
          <w:rFonts w:ascii="Tw Cen MT" w:hAnsi="Tw Cen MT" w:cs="Tw Cen MT"/>
          <w:color w:val="000000"/>
        </w:rPr>
        <w:t>Panzchesterni</w:t>
      </w:r>
      <w:proofErr w:type="spellEnd"/>
      <w:r>
        <w:rPr>
          <w:rFonts w:ascii="Tw Cen MT" w:hAnsi="Tw Cen MT" w:cs="Tw Cen MT"/>
          <w:color w:val="000000"/>
        </w:rPr>
        <w:t xml:space="preserve"> City</w:t>
      </w:r>
    </w:p>
    <w:p w14:paraId="09CA8F56" w14:textId="160C040D" w:rsidR="005B66F7" w:rsidRDefault="005B66F7" w:rsidP="000B11CA">
      <w:pPr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>Matteo Vinci                                                                                                  Green Service</w:t>
      </w:r>
    </w:p>
    <w:p w14:paraId="660419AC" w14:textId="32331383" w:rsidR="005B66F7" w:rsidRDefault="005B66F7" w:rsidP="000B11CA">
      <w:pPr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>Samuele Gentileschi                                                                                        Green Service</w:t>
      </w:r>
    </w:p>
    <w:p w14:paraId="6C8067E5" w14:textId="719A52DB" w:rsidR="005B66F7" w:rsidRDefault="005B66F7" w:rsidP="000B11CA">
      <w:pPr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>Paolo Trabalza                                                                                              Green Service</w:t>
      </w:r>
    </w:p>
    <w:p w14:paraId="486981D6" w14:textId="256093ED" w:rsidR="005B66F7" w:rsidRDefault="005B66F7" w:rsidP="000B11CA">
      <w:pPr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>Federico Polito                                                                                               Green Service</w:t>
      </w:r>
    </w:p>
    <w:p w14:paraId="0517AA91" w14:textId="529F885E" w:rsidR="005B66F7" w:rsidRDefault="005B66F7" w:rsidP="000B11CA">
      <w:pPr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 xml:space="preserve">Gabriele </w:t>
      </w:r>
      <w:proofErr w:type="spellStart"/>
      <w:r>
        <w:rPr>
          <w:rFonts w:ascii="Tw Cen MT" w:hAnsi="Tw Cen MT" w:cs="Tw Cen MT"/>
          <w:color w:val="000000"/>
        </w:rPr>
        <w:t>Cimarra</w:t>
      </w:r>
      <w:proofErr w:type="spellEnd"/>
      <w:r>
        <w:rPr>
          <w:rFonts w:ascii="Tw Cen MT" w:hAnsi="Tw Cen MT" w:cs="Tw Cen MT"/>
          <w:color w:val="000000"/>
        </w:rPr>
        <w:t xml:space="preserve">                                                                                           </w:t>
      </w:r>
      <w:proofErr w:type="spellStart"/>
      <w:r>
        <w:rPr>
          <w:rFonts w:ascii="Tw Cen MT" w:hAnsi="Tw Cen MT" w:cs="Tw Cen MT"/>
          <w:color w:val="000000"/>
        </w:rPr>
        <w:t>Homy</w:t>
      </w:r>
      <w:proofErr w:type="spellEnd"/>
    </w:p>
    <w:p w14:paraId="4D3F70F0" w14:textId="50B0E633" w:rsidR="005B66F7" w:rsidRDefault="00A05804" w:rsidP="000B11CA">
      <w:pPr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 xml:space="preserve">Luca Bernardini                                                                                               </w:t>
      </w:r>
      <w:proofErr w:type="spellStart"/>
      <w:r>
        <w:rPr>
          <w:rFonts w:ascii="Tw Cen MT" w:hAnsi="Tw Cen MT" w:cs="Tw Cen MT"/>
          <w:color w:val="000000"/>
        </w:rPr>
        <w:t>T.O.Conad</w:t>
      </w:r>
      <w:proofErr w:type="spellEnd"/>
      <w:r>
        <w:rPr>
          <w:rFonts w:ascii="Tw Cen MT" w:hAnsi="Tw Cen MT" w:cs="Tw Cen MT"/>
          <w:color w:val="000000"/>
        </w:rPr>
        <w:t xml:space="preserve"> Arca</w:t>
      </w:r>
    </w:p>
    <w:p w14:paraId="2D7C1296" w14:textId="77777777" w:rsidR="00A05804" w:rsidRDefault="00A05804" w:rsidP="000B11CA">
      <w:pPr>
        <w:rPr>
          <w:rFonts w:ascii="Tw Cen MT" w:hAnsi="Tw Cen MT" w:cs="Tw Cen MT"/>
          <w:color w:val="000000"/>
        </w:rPr>
      </w:pPr>
    </w:p>
    <w:p w14:paraId="0A0DD892" w14:textId="503A07CB" w:rsidR="00FA081D" w:rsidRDefault="00FA081D" w:rsidP="000B11CA">
      <w:pPr>
        <w:rPr>
          <w:rFonts w:ascii="Tw Cen MT" w:hAnsi="Tw Cen MT" w:cs="Tw Cen MT"/>
          <w:color w:val="000000"/>
        </w:rPr>
      </w:pPr>
    </w:p>
    <w:p w14:paraId="5D49DDC5" w14:textId="77777777" w:rsidR="00FA081D" w:rsidRPr="00FA081D" w:rsidRDefault="00FA081D" w:rsidP="000B11CA">
      <w:pPr>
        <w:rPr>
          <w:rFonts w:ascii="Tw Cen MT" w:hAnsi="Tw Cen MT" w:cs="Tw Cen MT"/>
          <w:color w:val="000000"/>
        </w:rPr>
      </w:pPr>
    </w:p>
    <w:p w14:paraId="6B570D39" w14:textId="77777777" w:rsidR="009D6456" w:rsidRDefault="009D6456" w:rsidP="000B11CA">
      <w:pPr>
        <w:rPr>
          <w:rFonts w:ascii="Tw Cen MT" w:hAnsi="Tw Cen MT" w:cs="Tw Cen MT"/>
          <w:b/>
          <w:u w:val="single"/>
          <w:shd w:val="clear" w:color="auto" w:fill="FF3300"/>
        </w:rPr>
      </w:pPr>
    </w:p>
    <w:p w14:paraId="5F5502B9" w14:textId="77777777" w:rsidR="009D6456" w:rsidRDefault="009D6456" w:rsidP="000B11CA">
      <w:pPr>
        <w:rPr>
          <w:rFonts w:ascii="Tw Cen MT" w:hAnsi="Tw Cen MT" w:cs="Tw Cen MT"/>
          <w:b/>
          <w:u w:val="single"/>
          <w:shd w:val="clear" w:color="auto" w:fill="FF3300"/>
        </w:rPr>
      </w:pPr>
    </w:p>
    <w:p w14:paraId="1BA256D5" w14:textId="77777777" w:rsidR="009D6456" w:rsidRDefault="009D6456" w:rsidP="000B11CA">
      <w:pPr>
        <w:rPr>
          <w:rFonts w:ascii="Tw Cen MT" w:hAnsi="Tw Cen MT" w:cs="Tw Cen MT"/>
          <w:b/>
          <w:u w:val="single"/>
          <w:shd w:val="clear" w:color="auto" w:fill="FF3300"/>
        </w:rPr>
      </w:pPr>
    </w:p>
    <w:p w14:paraId="5E3C7A9F" w14:textId="5B565FB4" w:rsidR="000B11CA" w:rsidRDefault="000B11CA" w:rsidP="000B11CA">
      <w:pPr>
        <w:rPr>
          <w:rFonts w:ascii="Tw Cen MT" w:hAnsi="Tw Cen MT" w:cs="Tw Cen MT"/>
          <w:b/>
          <w:u w:val="single"/>
          <w:shd w:val="clear" w:color="auto" w:fill="FF3300"/>
        </w:rPr>
      </w:pPr>
      <w:r>
        <w:rPr>
          <w:rFonts w:ascii="Tw Cen MT" w:hAnsi="Tw Cen MT" w:cs="Tw Cen MT"/>
          <w:b/>
          <w:u w:val="single"/>
          <w:shd w:val="clear" w:color="auto" w:fill="FF3300"/>
        </w:rPr>
        <w:t>GIOCATORI ESPULSI</w:t>
      </w:r>
    </w:p>
    <w:p w14:paraId="5138FFE6" w14:textId="4B4A59DA" w:rsidR="000B11CA" w:rsidRDefault="000B11CA" w:rsidP="000B11CA">
      <w:pPr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>Nominativo:                                 turni di squalifica                                        Società</w:t>
      </w:r>
    </w:p>
    <w:p w14:paraId="1C074E24" w14:textId="415433B5" w:rsidR="009E4188" w:rsidRDefault="00E97524" w:rsidP="009E4188">
      <w:pPr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 xml:space="preserve">Lorenzo Merluzzo                                    2                                               Black </w:t>
      </w:r>
      <w:proofErr w:type="spellStart"/>
      <w:r>
        <w:rPr>
          <w:rFonts w:ascii="Tw Cen MT" w:hAnsi="Tw Cen MT" w:cs="Tw Cen MT"/>
          <w:color w:val="000000"/>
        </w:rPr>
        <w:t>Waves</w:t>
      </w:r>
      <w:proofErr w:type="spellEnd"/>
    </w:p>
    <w:p w14:paraId="56506E16" w14:textId="5F26502C" w:rsidR="00E97524" w:rsidRPr="00E97524" w:rsidRDefault="00E97524" w:rsidP="00E97524">
      <w:pPr>
        <w:widowControl/>
        <w:suppressAutoHyphens w:val="0"/>
        <w:autoSpaceDE w:val="0"/>
        <w:autoSpaceDN w:val="0"/>
        <w:adjustRightInd w:val="0"/>
        <w:rPr>
          <w:rFonts w:ascii="Baskerville" w:hAnsi="Baskerville" w:cs="Baskerville"/>
          <w:color w:val="auto"/>
          <w:sz w:val="20"/>
          <w:szCs w:val="20"/>
          <w:lang w:bidi="ar-SA"/>
        </w:rPr>
      </w:pPr>
      <w:r w:rsidRPr="00E97524">
        <w:rPr>
          <w:rFonts w:ascii="Baskerville" w:hAnsi="Baskerville" w:cs="Baskerville"/>
          <w:color w:val="auto"/>
          <w:sz w:val="20"/>
          <w:szCs w:val="20"/>
          <w:lang w:bidi="ar-SA"/>
        </w:rPr>
        <w:t>(Espressioni gravemente intimidatorie e/o minacciose nei confronti dell’ ufficiale di gara).</w:t>
      </w:r>
    </w:p>
    <w:p w14:paraId="5BDE92D5" w14:textId="5E6568D6" w:rsidR="00E97524" w:rsidRDefault="00E97524" w:rsidP="00E97524">
      <w:pPr>
        <w:widowControl/>
        <w:suppressAutoHyphens w:val="0"/>
        <w:autoSpaceDE w:val="0"/>
        <w:autoSpaceDN w:val="0"/>
        <w:adjustRightInd w:val="0"/>
        <w:rPr>
          <w:rFonts w:ascii="Baskerville" w:hAnsi="Baskerville" w:cs="Baskerville"/>
          <w:color w:val="auto"/>
          <w:sz w:val="22"/>
          <w:szCs w:val="22"/>
          <w:lang w:bidi="ar-SA"/>
        </w:rPr>
      </w:pPr>
    </w:p>
    <w:p w14:paraId="7373C0B1" w14:textId="59EFBD4F" w:rsidR="00FA081D" w:rsidRDefault="00FA081D" w:rsidP="00E97524">
      <w:pPr>
        <w:widowControl/>
        <w:suppressAutoHyphens w:val="0"/>
        <w:autoSpaceDE w:val="0"/>
        <w:autoSpaceDN w:val="0"/>
        <w:adjustRightInd w:val="0"/>
        <w:rPr>
          <w:rFonts w:ascii="Baskerville" w:hAnsi="Baskerville" w:cs="Baskerville"/>
          <w:color w:val="auto"/>
          <w:lang w:bidi="ar-SA"/>
        </w:rPr>
      </w:pPr>
      <w:proofErr w:type="spellStart"/>
      <w:r w:rsidRPr="00FA081D">
        <w:rPr>
          <w:rFonts w:ascii="Baskerville" w:hAnsi="Baskerville" w:cs="Baskerville"/>
          <w:color w:val="auto"/>
          <w:lang w:bidi="ar-SA"/>
        </w:rPr>
        <w:t>Juaniose</w:t>
      </w:r>
      <w:proofErr w:type="spellEnd"/>
      <w:r w:rsidRPr="00FA081D">
        <w:rPr>
          <w:rFonts w:ascii="Baskerville" w:hAnsi="Baskerville" w:cs="Baskerville"/>
          <w:color w:val="auto"/>
          <w:lang w:bidi="ar-SA"/>
        </w:rPr>
        <w:t xml:space="preserve"> </w:t>
      </w:r>
      <w:proofErr w:type="spellStart"/>
      <w:r w:rsidRPr="00FA081D">
        <w:rPr>
          <w:rFonts w:ascii="Baskerville" w:hAnsi="Baskerville" w:cs="Baskerville"/>
          <w:color w:val="auto"/>
          <w:lang w:bidi="ar-SA"/>
        </w:rPr>
        <w:t>Mattias</w:t>
      </w:r>
      <w:proofErr w:type="spellEnd"/>
      <w:r w:rsidRPr="00FA081D">
        <w:rPr>
          <w:rFonts w:ascii="Baskerville" w:hAnsi="Baskerville" w:cs="Baskerville"/>
          <w:color w:val="auto"/>
          <w:lang w:bidi="ar-SA"/>
        </w:rPr>
        <w:t xml:space="preserve"> Bernardini</w:t>
      </w:r>
      <w:r>
        <w:rPr>
          <w:rFonts w:ascii="Baskerville" w:hAnsi="Baskerville" w:cs="Baskerville"/>
          <w:color w:val="auto"/>
          <w:lang w:bidi="ar-SA"/>
        </w:rPr>
        <w:t xml:space="preserve">                        1                                                    Ponte Ajax</w:t>
      </w:r>
    </w:p>
    <w:p w14:paraId="5D3E6048" w14:textId="63BA16CA" w:rsidR="00FA081D" w:rsidRPr="00FA081D" w:rsidRDefault="00FA081D" w:rsidP="00E97524">
      <w:pPr>
        <w:widowControl/>
        <w:suppressAutoHyphens w:val="0"/>
        <w:autoSpaceDE w:val="0"/>
        <w:autoSpaceDN w:val="0"/>
        <w:adjustRightInd w:val="0"/>
        <w:rPr>
          <w:rFonts w:ascii="Baskerville" w:hAnsi="Baskerville" w:cs="Baskerville"/>
          <w:color w:val="auto"/>
          <w:sz w:val="20"/>
          <w:szCs w:val="20"/>
          <w:lang w:bidi="ar-SA"/>
        </w:rPr>
      </w:pPr>
      <w:r w:rsidRPr="00FA081D">
        <w:rPr>
          <w:rFonts w:ascii="Baskerville" w:hAnsi="Baskerville" w:cs="Baskerville"/>
          <w:color w:val="auto"/>
          <w:sz w:val="20"/>
          <w:szCs w:val="20"/>
          <w:lang w:bidi="ar-SA"/>
        </w:rPr>
        <w:t>( Somma Di Ammonizioni).</w:t>
      </w:r>
    </w:p>
    <w:p w14:paraId="750932A6" w14:textId="77777777" w:rsidR="00FA081D" w:rsidRPr="00FA081D" w:rsidRDefault="00FA081D" w:rsidP="00E97524">
      <w:pPr>
        <w:widowControl/>
        <w:suppressAutoHyphens w:val="0"/>
        <w:autoSpaceDE w:val="0"/>
        <w:autoSpaceDN w:val="0"/>
        <w:adjustRightInd w:val="0"/>
        <w:rPr>
          <w:rFonts w:ascii="Baskerville" w:hAnsi="Baskerville" w:cs="Baskerville"/>
          <w:color w:val="auto"/>
          <w:lang w:bidi="ar-SA"/>
        </w:rPr>
      </w:pPr>
    </w:p>
    <w:p w14:paraId="1B57C802" w14:textId="62B63D5B" w:rsidR="00C001C3" w:rsidRDefault="00C001C3" w:rsidP="00E616E9">
      <w:pPr>
        <w:rPr>
          <w:rFonts w:ascii="Tw Cen MT" w:hAnsi="Tw Cen MT" w:cs="Tw Cen MT"/>
          <w:color w:val="000000"/>
          <w:sz w:val="20"/>
          <w:szCs w:val="20"/>
        </w:rPr>
      </w:pPr>
    </w:p>
    <w:p w14:paraId="045CA454" w14:textId="6D7293E3" w:rsidR="001A1293" w:rsidRPr="001A1293" w:rsidRDefault="001A1293" w:rsidP="00E616E9">
      <w:pPr>
        <w:rPr>
          <w:rFonts w:ascii="Tw Cen MT" w:hAnsi="Tw Cen MT" w:cs="Tw Cen MT"/>
          <w:b/>
          <w:bCs/>
          <w:color w:val="000000"/>
        </w:rPr>
      </w:pPr>
      <w:r w:rsidRPr="001A1293">
        <w:rPr>
          <w:rFonts w:ascii="Tw Cen MT" w:hAnsi="Tw Cen MT" w:cs="Tw Cen MT"/>
          <w:b/>
          <w:bCs/>
          <w:color w:val="000000"/>
        </w:rPr>
        <w:t>N.B:</w:t>
      </w:r>
    </w:p>
    <w:p w14:paraId="51FF157B" w14:textId="77777777" w:rsidR="001A1293" w:rsidRDefault="001A1293" w:rsidP="00E616E9">
      <w:pPr>
        <w:rPr>
          <w:rFonts w:ascii="Tw Cen MT" w:hAnsi="Tw Cen MT" w:cs="Tw Cen MT"/>
          <w:b/>
          <w:bCs/>
          <w:color w:val="000000"/>
        </w:rPr>
      </w:pPr>
    </w:p>
    <w:p w14:paraId="5FA05051" w14:textId="772129DC" w:rsidR="001A1293" w:rsidRPr="001A1293" w:rsidRDefault="001A1293" w:rsidP="00E616E9">
      <w:pPr>
        <w:rPr>
          <w:rFonts w:ascii="Tw Cen MT" w:hAnsi="Tw Cen MT" w:cs="Tw Cen MT"/>
          <w:b/>
          <w:bCs/>
          <w:color w:val="000000"/>
        </w:rPr>
      </w:pPr>
      <w:r w:rsidRPr="001A1293">
        <w:rPr>
          <w:rFonts w:ascii="Tw Cen MT" w:hAnsi="Tw Cen MT" w:cs="Tw Cen MT"/>
          <w:b/>
          <w:bCs/>
          <w:color w:val="000000"/>
        </w:rPr>
        <w:t xml:space="preserve">Si Avvisano tutte le società partecipanti che già dalla prossima giornata di campionato la </w:t>
      </w:r>
      <w:r w:rsidRPr="001A1293">
        <w:rPr>
          <w:rFonts w:ascii="Tw Cen MT" w:hAnsi="Tw Cen MT" w:cs="Tw Cen MT"/>
          <w:b/>
          <w:bCs/>
          <w:color w:val="000000"/>
          <w:u w:val="single"/>
        </w:rPr>
        <w:t>(</w:t>
      </w:r>
      <w:r>
        <w:rPr>
          <w:rFonts w:ascii="Tw Cen MT" w:hAnsi="Tw Cen MT" w:cs="Tw Cen MT"/>
          <w:b/>
          <w:bCs/>
          <w:color w:val="000000"/>
          <w:u w:val="single"/>
        </w:rPr>
        <w:t>M</w:t>
      </w:r>
      <w:r w:rsidRPr="001A1293">
        <w:rPr>
          <w:rFonts w:ascii="Tw Cen MT" w:hAnsi="Tw Cen MT" w:cs="Tw Cen MT"/>
          <w:b/>
          <w:bCs/>
          <w:color w:val="000000"/>
          <w:u w:val="single"/>
        </w:rPr>
        <w:t>ancata consegna della lista Covid)</w:t>
      </w:r>
      <w:r w:rsidRPr="001A1293">
        <w:rPr>
          <w:rFonts w:ascii="Tw Cen MT" w:hAnsi="Tw Cen MT" w:cs="Tw Cen MT"/>
          <w:b/>
          <w:bCs/>
          <w:color w:val="000000"/>
        </w:rPr>
        <w:t xml:space="preserve"> Sarà sanzionata con </w:t>
      </w:r>
      <w:r>
        <w:rPr>
          <w:rFonts w:ascii="Tw Cen MT" w:hAnsi="Tw Cen MT" w:cs="Tw Cen MT"/>
          <w:b/>
          <w:bCs/>
          <w:color w:val="000000"/>
        </w:rPr>
        <w:t>Ammenda</w:t>
      </w:r>
      <w:r w:rsidRPr="001A1293">
        <w:rPr>
          <w:rFonts w:ascii="Tw Cen MT" w:hAnsi="Tw Cen MT" w:cs="Tw Cen MT"/>
          <w:b/>
          <w:bCs/>
          <w:color w:val="000000"/>
        </w:rPr>
        <w:t xml:space="preserve"> corrispondente.</w:t>
      </w:r>
    </w:p>
    <w:p w14:paraId="63DC209C" w14:textId="0EDBF484" w:rsidR="00962AE5" w:rsidRDefault="00962AE5" w:rsidP="008511E7">
      <w:pPr>
        <w:rPr>
          <w:rFonts w:ascii="Tw Cen MT" w:hAnsi="Tw Cen MT" w:cs="Tw Cen MT"/>
          <w:color w:val="000000"/>
        </w:rPr>
      </w:pPr>
    </w:p>
    <w:p w14:paraId="27401863" w14:textId="60F45CCA" w:rsidR="00962AE5" w:rsidRDefault="00962AE5" w:rsidP="008511E7">
      <w:pPr>
        <w:rPr>
          <w:rFonts w:ascii="Tw Cen MT" w:hAnsi="Tw Cen MT" w:cs="Tw Cen MT"/>
          <w:color w:val="000000"/>
        </w:rPr>
      </w:pPr>
    </w:p>
    <w:p w14:paraId="6C0DEB83" w14:textId="77777777" w:rsidR="008511E7" w:rsidRDefault="008511E7" w:rsidP="008511E7">
      <w:pPr>
        <w:rPr>
          <w:rFonts w:ascii="Tw Cen MT" w:hAnsi="Tw Cen MT" w:cs="Tw Cen MT"/>
          <w:b/>
          <w:i/>
          <w:color w:val="000000"/>
        </w:rPr>
      </w:pPr>
      <w:r>
        <w:rPr>
          <w:rFonts w:ascii="Tw Cen MT" w:hAnsi="Tw Cen MT" w:cs="Tw Cen MT"/>
          <w:b/>
          <w:i/>
          <w:color w:val="000000"/>
        </w:rPr>
        <w:t xml:space="preserve">                                                                                                                            Il Giudice sportivo</w:t>
      </w:r>
    </w:p>
    <w:p w14:paraId="6D10F51A" w14:textId="77777777" w:rsidR="008511E7" w:rsidRDefault="008511E7" w:rsidP="008511E7"/>
    <w:p w14:paraId="3E97D1AB" w14:textId="77777777" w:rsidR="008511E7" w:rsidRDefault="008511E7" w:rsidP="008511E7"/>
    <w:p w14:paraId="61536443" w14:textId="77777777" w:rsidR="008511E7" w:rsidRDefault="008511E7" w:rsidP="008511E7">
      <w:pPr>
        <w:jc w:val="center"/>
      </w:pPr>
    </w:p>
    <w:p w14:paraId="573A41B2" w14:textId="77777777" w:rsidR="008511E7" w:rsidRDefault="008511E7" w:rsidP="008511E7">
      <w:pPr>
        <w:jc w:val="center"/>
        <w:rPr>
          <w:rFonts w:ascii="Tw Cen MT" w:hAnsi="Tw Cen MT" w:cs="Tw Cen MT"/>
          <w:i/>
          <w:color w:val="000000"/>
        </w:rPr>
      </w:pPr>
      <w:r>
        <w:rPr>
          <w:rFonts w:ascii="Tw Cen MT" w:hAnsi="Tw Cen MT" w:cs="Tw Cen MT"/>
          <w:i/>
          <w:color w:val="000000"/>
        </w:rPr>
        <w:t xml:space="preserve">                                                                                                                     </w:t>
      </w:r>
    </w:p>
    <w:p w14:paraId="70F71DF5" w14:textId="77777777" w:rsidR="008511E7" w:rsidRDefault="008511E7" w:rsidP="008511E7">
      <w:pPr>
        <w:jc w:val="right"/>
      </w:pPr>
    </w:p>
    <w:p w14:paraId="5345271B" w14:textId="77777777" w:rsidR="008511E7" w:rsidRDefault="008511E7" w:rsidP="008511E7">
      <w:pPr>
        <w:jc w:val="center"/>
      </w:pPr>
    </w:p>
    <w:p w14:paraId="1EFA0E41" w14:textId="3408362B" w:rsidR="008511E7" w:rsidRDefault="008511E7" w:rsidP="008511E7">
      <w:pPr>
        <w:jc w:val="center"/>
        <w:rPr>
          <w:rFonts w:ascii="Tw Cen MT" w:hAnsi="Tw Cen MT" w:cs="Tw Cen MT"/>
          <w:i/>
          <w:color w:val="000000"/>
        </w:rPr>
      </w:pPr>
      <w:r>
        <w:rPr>
          <w:rFonts w:ascii="Tw Cen MT" w:hAnsi="Tw Cen MT" w:cs="Tw Cen MT"/>
          <w:i/>
          <w:color w:val="000000"/>
        </w:rPr>
        <w:t xml:space="preserve">                                                  </w:t>
      </w:r>
      <w:r w:rsidR="00A4321A">
        <w:rPr>
          <w:rFonts w:ascii="Tw Cen MT" w:hAnsi="Tw Cen MT" w:cs="Tw Cen MT"/>
          <w:i/>
          <w:color w:val="000000"/>
        </w:rPr>
        <w:t xml:space="preserve">     </w:t>
      </w:r>
      <w:r>
        <w:rPr>
          <w:rFonts w:ascii="Tw Cen MT" w:hAnsi="Tw Cen MT" w:cs="Tw Cen MT"/>
          <w:i/>
          <w:color w:val="000000"/>
        </w:rPr>
        <w:t xml:space="preserve">                                                                   </w:t>
      </w:r>
    </w:p>
    <w:p w14:paraId="65D842D7" w14:textId="77777777" w:rsidR="000149E9" w:rsidRDefault="000149E9">
      <w:pPr>
        <w:jc w:val="center"/>
      </w:pPr>
    </w:p>
    <w:p w14:paraId="34892439" w14:textId="77777777" w:rsidR="000149E9" w:rsidRDefault="000149E9">
      <w:pPr>
        <w:jc w:val="center"/>
      </w:pPr>
    </w:p>
    <w:p w14:paraId="57A6936E" w14:textId="77777777" w:rsidR="000149E9" w:rsidRDefault="000149E9">
      <w:pPr>
        <w:jc w:val="right"/>
      </w:pPr>
    </w:p>
    <w:sectPr w:rsidR="000149E9">
      <w:headerReference w:type="default" r:id="rId10"/>
      <w:pgSz w:w="11906" w:h="16838"/>
      <w:pgMar w:top="1693" w:right="1134" w:bottom="1134" w:left="1134" w:header="1134" w:footer="0" w:gutter="0"/>
      <w:cols w:space="720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4C8557" w14:textId="77777777" w:rsidR="005F0A40" w:rsidRDefault="005F0A40">
      <w:r>
        <w:separator/>
      </w:r>
    </w:p>
  </w:endnote>
  <w:endnote w:type="continuationSeparator" w:id="0">
    <w:p w14:paraId="7C0F38FA" w14:textId="77777777" w:rsidR="005F0A40" w:rsidRDefault="005F0A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charset w:val="00"/>
    <w:family w:val="roman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Symbol">
    <w:altName w:val="Arial Unicode MS"/>
    <w:charset w:val="02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roman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Baskerville">
    <w:altName w:val="Baskerville Old Face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4F7607" w14:textId="77777777" w:rsidR="005F0A40" w:rsidRDefault="005F0A40">
      <w:r>
        <w:separator/>
      </w:r>
    </w:p>
  </w:footnote>
  <w:footnote w:type="continuationSeparator" w:id="0">
    <w:p w14:paraId="1D90277F" w14:textId="77777777" w:rsidR="005F0A40" w:rsidRDefault="005F0A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5BCD8C" w14:textId="77777777" w:rsidR="000149E9" w:rsidRDefault="000149E9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262DAD"/>
    <w:multiLevelType w:val="multilevel"/>
    <w:tmpl w:val="F62C7D82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">
    <w:nsid w:val="28586D93"/>
    <w:multiLevelType w:val="multilevel"/>
    <w:tmpl w:val="E594DC5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149E9"/>
    <w:rsid w:val="00002FFF"/>
    <w:rsid w:val="00004074"/>
    <w:rsid w:val="00013F3E"/>
    <w:rsid w:val="000141DA"/>
    <w:rsid w:val="000149E9"/>
    <w:rsid w:val="00015A87"/>
    <w:rsid w:val="000178DE"/>
    <w:rsid w:val="000240DC"/>
    <w:rsid w:val="00032CD5"/>
    <w:rsid w:val="00033216"/>
    <w:rsid w:val="000360BA"/>
    <w:rsid w:val="00040CBB"/>
    <w:rsid w:val="00045F05"/>
    <w:rsid w:val="000502A4"/>
    <w:rsid w:val="000518CF"/>
    <w:rsid w:val="00051CB3"/>
    <w:rsid w:val="000628E3"/>
    <w:rsid w:val="00063481"/>
    <w:rsid w:val="00075FE0"/>
    <w:rsid w:val="00077439"/>
    <w:rsid w:val="00080028"/>
    <w:rsid w:val="00080275"/>
    <w:rsid w:val="00080638"/>
    <w:rsid w:val="00084907"/>
    <w:rsid w:val="0008515C"/>
    <w:rsid w:val="00086981"/>
    <w:rsid w:val="00091E01"/>
    <w:rsid w:val="00092A58"/>
    <w:rsid w:val="00093979"/>
    <w:rsid w:val="000A01CC"/>
    <w:rsid w:val="000A179B"/>
    <w:rsid w:val="000A30D2"/>
    <w:rsid w:val="000A6933"/>
    <w:rsid w:val="000A7AD3"/>
    <w:rsid w:val="000B11CA"/>
    <w:rsid w:val="000B4ECC"/>
    <w:rsid w:val="000C6F08"/>
    <w:rsid w:val="000D1725"/>
    <w:rsid w:val="000D363F"/>
    <w:rsid w:val="000D6DAE"/>
    <w:rsid w:val="000D7312"/>
    <w:rsid w:val="000D7DEB"/>
    <w:rsid w:val="000E2801"/>
    <w:rsid w:val="000E662D"/>
    <w:rsid w:val="000F79EF"/>
    <w:rsid w:val="000F7C86"/>
    <w:rsid w:val="00100092"/>
    <w:rsid w:val="00106A2C"/>
    <w:rsid w:val="00111C7E"/>
    <w:rsid w:val="001318F5"/>
    <w:rsid w:val="001517A0"/>
    <w:rsid w:val="00164E26"/>
    <w:rsid w:val="00166D08"/>
    <w:rsid w:val="001770A8"/>
    <w:rsid w:val="001775FE"/>
    <w:rsid w:val="00177ED3"/>
    <w:rsid w:val="00181A76"/>
    <w:rsid w:val="00187065"/>
    <w:rsid w:val="001936F2"/>
    <w:rsid w:val="001A1293"/>
    <w:rsid w:val="001A7A37"/>
    <w:rsid w:val="001A7CCD"/>
    <w:rsid w:val="001C0F2A"/>
    <w:rsid w:val="001C29DE"/>
    <w:rsid w:val="001D1743"/>
    <w:rsid w:val="001D39C2"/>
    <w:rsid w:val="0020303B"/>
    <w:rsid w:val="00210DBB"/>
    <w:rsid w:val="002151D9"/>
    <w:rsid w:val="00215DDC"/>
    <w:rsid w:val="00216252"/>
    <w:rsid w:val="00221EA7"/>
    <w:rsid w:val="00223771"/>
    <w:rsid w:val="00223AF1"/>
    <w:rsid w:val="002250E2"/>
    <w:rsid w:val="00233390"/>
    <w:rsid w:val="002406A2"/>
    <w:rsid w:val="002426B6"/>
    <w:rsid w:val="00242DCA"/>
    <w:rsid w:val="00243C40"/>
    <w:rsid w:val="002441CD"/>
    <w:rsid w:val="00245367"/>
    <w:rsid w:val="002659C3"/>
    <w:rsid w:val="002710C4"/>
    <w:rsid w:val="002716AB"/>
    <w:rsid w:val="00274785"/>
    <w:rsid w:val="0027603C"/>
    <w:rsid w:val="00280FA9"/>
    <w:rsid w:val="002922D8"/>
    <w:rsid w:val="00293712"/>
    <w:rsid w:val="002B207C"/>
    <w:rsid w:val="002C4815"/>
    <w:rsid w:val="002C674B"/>
    <w:rsid w:val="002C75CC"/>
    <w:rsid w:val="002D087B"/>
    <w:rsid w:val="002F1552"/>
    <w:rsid w:val="002F787E"/>
    <w:rsid w:val="00304DA7"/>
    <w:rsid w:val="003106FB"/>
    <w:rsid w:val="0031343B"/>
    <w:rsid w:val="00323F1B"/>
    <w:rsid w:val="003323C6"/>
    <w:rsid w:val="00335A9F"/>
    <w:rsid w:val="00341E39"/>
    <w:rsid w:val="00342F66"/>
    <w:rsid w:val="00345345"/>
    <w:rsid w:val="00346CEE"/>
    <w:rsid w:val="00353A0C"/>
    <w:rsid w:val="00362CEF"/>
    <w:rsid w:val="00363539"/>
    <w:rsid w:val="00365BBB"/>
    <w:rsid w:val="00366AE6"/>
    <w:rsid w:val="00390319"/>
    <w:rsid w:val="003A2554"/>
    <w:rsid w:val="003A584D"/>
    <w:rsid w:val="003A74E3"/>
    <w:rsid w:val="003B55CA"/>
    <w:rsid w:val="003C23F1"/>
    <w:rsid w:val="003D20ED"/>
    <w:rsid w:val="003D3026"/>
    <w:rsid w:val="003D5E65"/>
    <w:rsid w:val="003E212D"/>
    <w:rsid w:val="003E4C50"/>
    <w:rsid w:val="003E76DA"/>
    <w:rsid w:val="004029D4"/>
    <w:rsid w:val="00421B71"/>
    <w:rsid w:val="0042636D"/>
    <w:rsid w:val="004335C1"/>
    <w:rsid w:val="00433CAF"/>
    <w:rsid w:val="00440016"/>
    <w:rsid w:val="00440DA1"/>
    <w:rsid w:val="00447FF9"/>
    <w:rsid w:val="00452C89"/>
    <w:rsid w:val="00455CDC"/>
    <w:rsid w:val="0045608D"/>
    <w:rsid w:val="004576AA"/>
    <w:rsid w:val="00463787"/>
    <w:rsid w:val="004718D0"/>
    <w:rsid w:val="00491055"/>
    <w:rsid w:val="00491FC6"/>
    <w:rsid w:val="00494B31"/>
    <w:rsid w:val="004B0B6E"/>
    <w:rsid w:val="004B5CD5"/>
    <w:rsid w:val="004C42CE"/>
    <w:rsid w:val="004C6C8E"/>
    <w:rsid w:val="004D20FE"/>
    <w:rsid w:val="004D2C41"/>
    <w:rsid w:val="004D493F"/>
    <w:rsid w:val="004E0A6F"/>
    <w:rsid w:val="004E2B54"/>
    <w:rsid w:val="004F376A"/>
    <w:rsid w:val="004F7DB8"/>
    <w:rsid w:val="00513010"/>
    <w:rsid w:val="00520C07"/>
    <w:rsid w:val="00520C77"/>
    <w:rsid w:val="005227EC"/>
    <w:rsid w:val="005269FF"/>
    <w:rsid w:val="00526C27"/>
    <w:rsid w:val="0054117E"/>
    <w:rsid w:val="00541195"/>
    <w:rsid w:val="005439A0"/>
    <w:rsid w:val="00552C4B"/>
    <w:rsid w:val="00555E94"/>
    <w:rsid w:val="005633E5"/>
    <w:rsid w:val="00564725"/>
    <w:rsid w:val="00565B6F"/>
    <w:rsid w:val="00573708"/>
    <w:rsid w:val="00582589"/>
    <w:rsid w:val="00585A80"/>
    <w:rsid w:val="00590968"/>
    <w:rsid w:val="00592FC2"/>
    <w:rsid w:val="005A2CBD"/>
    <w:rsid w:val="005B1433"/>
    <w:rsid w:val="005B18C1"/>
    <w:rsid w:val="005B66F7"/>
    <w:rsid w:val="005C0748"/>
    <w:rsid w:val="005C1CFE"/>
    <w:rsid w:val="005C3026"/>
    <w:rsid w:val="005C7114"/>
    <w:rsid w:val="005D235E"/>
    <w:rsid w:val="005D6EAF"/>
    <w:rsid w:val="005E56F0"/>
    <w:rsid w:val="005E5E9A"/>
    <w:rsid w:val="005F0A40"/>
    <w:rsid w:val="006009F3"/>
    <w:rsid w:val="0060662B"/>
    <w:rsid w:val="00610922"/>
    <w:rsid w:val="0063250C"/>
    <w:rsid w:val="00640C63"/>
    <w:rsid w:val="00642751"/>
    <w:rsid w:val="006504D2"/>
    <w:rsid w:val="00651276"/>
    <w:rsid w:val="00654532"/>
    <w:rsid w:val="006600D1"/>
    <w:rsid w:val="00665306"/>
    <w:rsid w:val="00672526"/>
    <w:rsid w:val="0069332C"/>
    <w:rsid w:val="0069556B"/>
    <w:rsid w:val="006A4111"/>
    <w:rsid w:val="006A414C"/>
    <w:rsid w:val="006A7A95"/>
    <w:rsid w:val="006B317B"/>
    <w:rsid w:val="006B73E6"/>
    <w:rsid w:val="006B7F1B"/>
    <w:rsid w:val="006C0EBB"/>
    <w:rsid w:val="006C3169"/>
    <w:rsid w:val="006C40EB"/>
    <w:rsid w:val="006C753E"/>
    <w:rsid w:val="006E1C77"/>
    <w:rsid w:val="006E731A"/>
    <w:rsid w:val="006E7811"/>
    <w:rsid w:val="00701C08"/>
    <w:rsid w:val="00702294"/>
    <w:rsid w:val="00711813"/>
    <w:rsid w:val="00714BD2"/>
    <w:rsid w:val="00721931"/>
    <w:rsid w:val="007476CA"/>
    <w:rsid w:val="0075043B"/>
    <w:rsid w:val="00753F76"/>
    <w:rsid w:val="00763D27"/>
    <w:rsid w:val="0077065B"/>
    <w:rsid w:val="007757AA"/>
    <w:rsid w:val="00775A35"/>
    <w:rsid w:val="007763AE"/>
    <w:rsid w:val="00783B29"/>
    <w:rsid w:val="00792000"/>
    <w:rsid w:val="007924C3"/>
    <w:rsid w:val="007A2191"/>
    <w:rsid w:val="007A6BD9"/>
    <w:rsid w:val="007B2D31"/>
    <w:rsid w:val="007C1626"/>
    <w:rsid w:val="007C1DE7"/>
    <w:rsid w:val="007D61C2"/>
    <w:rsid w:val="007D7694"/>
    <w:rsid w:val="007D76C1"/>
    <w:rsid w:val="007E19E9"/>
    <w:rsid w:val="007F0D50"/>
    <w:rsid w:val="007F3BC5"/>
    <w:rsid w:val="007F5649"/>
    <w:rsid w:val="007F635E"/>
    <w:rsid w:val="00810068"/>
    <w:rsid w:val="008120D7"/>
    <w:rsid w:val="00830ABF"/>
    <w:rsid w:val="00842664"/>
    <w:rsid w:val="00844BDF"/>
    <w:rsid w:val="008511E7"/>
    <w:rsid w:val="00852A5A"/>
    <w:rsid w:val="00857BDD"/>
    <w:rsid w:val="008655AD"/>
    <w:rsid w:val="00876BE8"/>
    <w:rsid w:val="00885F83"/>
    <w:rsid w:val="00887493"/>
    <w:rsid w:val="00894636"/>
    <w:rsid w:val="008A50C0"/>
    <w:rsid w:val="008B4FFB"/>
    <w:rsid w:val="008B676E"/>
    <w:rsid w:val="008C6C03"/>
    <w:rsid w:val="008E02B5"/>
    <w:rsid w:val="008E1D26"/>
    <w:rsid w:val="008E70F1"/>
    <w:rsid w:val="008E72AB"/>
    <w:rsid w:val="008F36FA"/>
    <w:rsid w:val="008F5EE2"/>
    <w:rsid w:val="008F7570"/>
    <w:rsid w:val="008F7676"/>
    <w:rsid w:val="0090700A"/>
    <w:rsid w:val="009075E9"/>
    <w:rsid w:val="00914E41"/>
    <w:rsid w:val="0093027E"/>
    <w:rsid w:val="009306F9"/>
    <w:rsid w:val="009342DC"/>
    <w:rsid w:val="00940989"/>
    <w:rsid w:val="00942D7A"/>
    <w:rsid w:val="00944FCA"/>
    <w:rsid w:val="009523F4"/>
    <w:rsid w:val="009577B1"/>
    <w:rsid w:val="00961B91"/>
    <w:rsid w:val="00962AE5"/>
    <w:rsid w:val="009670A2"/>
    <w:rsid w:val="00981821"/>
    <w:rsid w:val="00983967"/>
    <w:rsid w:val="009A7A64"/>
    <w:rsid w:val="009B2928"/>
    <w:rsid w:val="009B4BE1"/>
    <w:rsid w:val="009B5294"/>
    <w:rsid w:val="009D16DC"/>
    <w:rsid w:val="009D6369"/>
    <w:rsid w:val="009D6456"/>
    <w:rsid w:val="009D7D78"/>
    <w:rsid w:val="009E4188"/>
    <w:rsid w:val="009E6D5B"/>
    <w:rsid w:val="00A00500"/>
    <w:rsid w:val="00A02182"/>
    <w:rsid w:val="00A0243E"/>
    <w:rsid w:val="00A05804"/>
    <w:rsid w:val="00A15FAC"/>
    <w:rsid w:val="00A22222"/>
    <w:rsid w:val="00A30120"/>
    <w:rsid w:val="00A346AE"/>
    <w:rsid w:val="00A4321A"/>
    <w:rsid w:val="00A43384"/>
    <w:rsid w:val="00A43D0E"/>
    <w:rsid w:val="00A5203F"/>
    <w:rsid w:val="00A574EC"/>
    <w:rsid w:val="00A600F3"/>
    <w:rsid w:val="00A60B4E"/>
    <w:rsid w:val="00A72878"/>
    <w:rsid w:val="00A76CBB"/>
    <w:rsid w:val="00A82568"/>
    <w:rsid w:val="00A8660E"/>
    <w:rsid w:val="00A86A56"/>
    <w:rsid w:val="00A92C49"/>
    <w:rsid w:val="00AC2050"/>
    <w:rsid w:val="00AC3A6E"/>
    <w:rsid w:val="00AD0D2F"/>
    <w:rsid w:val="00AD562D"/>
    <w:rsid w:val="00AE6C2C"/>
    <w:rsid w:val="00AF5632"/>
    <w:rsid w:val="00B00EE8"/>
    <w:rsid w:val="00B033FC"/>
    <w:rsid w:val="00B044AB"/>
    <w:rsid w:val="00B0787C"/>
    <w:rsid w:val="00B12F4A"/>
    <w:rsid w:val="00B14C6F"/>
    <w:rsid w:val="00B340E8"/>
    <w:rsid w:val="00B379D9"/>
    <w:rsid w:val="00B37FB3"/>
    <w:rsid w:val="00B434D1"/>
    <w:rsid w:val="00B5113E"/>
    <w:rsid w:val="00B55DC5"/>
    <w:rsid w:val="00B6364E"/>
    <w:rsid w:val="00B63843"/>
    <w:rsid w:val="00B64BE2"/>
    <w:rsid w:val="00B70CBE"/>
    <w:rsid w:val="00BA0FE1"/>
    <w:rsid w:val="00BA345D"/>
    <w:rsid w:val="00BA7108"/>
    <w:rsid w:val="00BA7A8D"/>
    <w:rsid w:val="00BB728D"/>
    <w:rsid w:val="00BC422F"/>
    <w:rsid w:val="00BC7BBF"/>
    <w:rsid w:val="00BD464A"/>
    <w:rsid w:val="00BD757F"/>
    <w:rsid w:val="00BD7EAB"/>
    <w:rsid w:val="00BE0539"/>
    <w:rsid w:val="00C001C3"/>
    <w:rsid w:val="00C12694"/>
    <w:rsid w:val="00C1358E"/>
    <w:rsid w:val="00C21E28"/>
    <w:rsid w:val="00C22377"/>
    <w:rsid w:val="00C2411A"/>
    <w:rsid w:val="00C335D9"/>
    <w:rsid w:val="00C364A3"/>
    <w:rsid w:val="00C46B00"/>
    <w:rsid w:val="00C51BB0"/>
    <w:rsid w:val="00C642C0"/>
    <w:rsid w:val="00C64343"/>
    <w:rsid w:val="00C6485D"/>
    <w:rsid w:val="00C65660"/>
    <w:rsid w:val="00C731CA"/>
    <w:rsid w:val="00C73962"/>
    <w:rsid w:val="00C80E97"/>
    <w:rsid w:val="00C84F0C"/>
    <w:rsid w:val="00C950E9"/>
    <w:rsid w:val="00CA48A7"/>
    <w:rsid w:val="00CA710C"/>
    <w:rsid w:val="00CB1FC1"/>
    <w:rsid w:val="00CB4347"/>
    <w:rsid w:val="00CC0512"/>
    <w:rsid w:val="00CC29F1"/>
    <w:rsid w:val="00CC5F06"/>
    <w:rsid w:val="00CD3719"/>
    <w:rsid w:val="00CD3F5B"/>
    <w:rsid w:val="00D02AE5"/>
    <w:rsid w:val="00D17777"/>
    <w:rsid w:val="00D2462C"/>
    <w:rsid w:val="00D3426F"/>
    <w:rsid w:val="00D428C9"/>
    <w:rsid w:val="00D50409"/>
    <w:rsid w:val="00D5368E"/>
    <w:rsid w:val="00D70ADB"/>
    <w:rsid w:val="00D8397A"/>
    <w:rsid w:val="00D916B4"/>
    <w:rsid w:val="00DB1D25"/>
    <w:rsid w:val="00DC0D6B"/>
    <w:rsid w:val="00DC1852"/>
    <w:rsid w:val="00DC1D21"/>
    <w:rsid w:val="00DC5ACB"/>
    <w:rsid w:val="00DD0C6B"/>
    <w:rsid w:val="00DD1637"/>
    <w:rsid w:val="00DD2B89"/>
    <w:rsid w:val="00DD3942"/>
    <w:rsid w:val="00DD49A2"/>
    <w:rsid w:val="00DD6391"/>
    <w:rsid w:val="00DD7DFE"/>
    <w:rsid w:val="00DE08BD"/>
    <w:rsid w:val="00DE5A9D"/>
    <w:rsid w:val="00DF14E0"/>
    <w:rsid w:val="00DF2EC9"/>
    <w:rsid w:val="00DF4BB8"/>
    <w:rsid w:val="00E0346B"/>
    <w:rsid w:val="00E03864"/>
    <w:rsid w:val="00E06CFE"/>
    <w:rsid w:val="00E22289"/>
    <w:rsid w:val="00E27F87"/>
    <w:rsid w:val="00E33E48"/>
    <w:rsid w:val="00E44281"/>
    <w:rsid w:val="00E451A6"/>
    <w:rsid w:val="00E478DA"/>
    <w:rsid w:val="00E503A1"/>
    <w:rsid w:val="00E520AB"/>
    <w:rsid w:val="00E529BE"/>
    <w:rsid w:val="00E53C82"/>
    <w:rsid w:val="00E56660"/>
    <w:rsid w:val="00E57FF3"/>
    <w:rsid w:val="00E616E9"/>
    <w:rsid w:val="00E650A1"/>
    <w:rsid w:val="00E65BB0"/>
    <w:rsid w:val="00E65D2E"/>
    <w:rsid w:val="00E72618"/>
    <w:rsid w:val="00E74032"/>
    <w:rsid w:val="00E774DD"/>
    <w:rsid w:val="00E878DE"/>
    <w:rsid w:val="00E920C7"/>
    <w:rsid w:val="00E9716B"/>
    <w:rsid w:val="00E97524"/>
    <w:rsid w:val="00EA7E83"/>
    <w:rsid w:val="00EC0375"/>
    <w:rsid w:val="00EC5CB0"/>
    <w:rsid w:val="00ED3AA9"/>
    <w:rsid w:val="00ED52CE"/>
    <w:rsid w:val="00EE15BF"/>
    <w:rsid w:val="00EE4759"/>
    <w:rsid w:val="00EE7C0C"/>
    <w:rsid w:val="00EF2029"/>
    <w:rsid w:val="00EF7522"/>
    <w:rsid w:val="00F15180"/>
    <w:rsid w:val="00F245D1"/>
    <w:rsid w:val="00F246A1"/>
    <w:rsid w:val="00F24970"/>
    <w:rsid w:val="00F24BF1"/>
    <w:rsid w:val="00F266CE"/>
    <w:rsid w:val="00F36775"/>
    <w:rsid w:val="00F77174"/>
    <w:rsid w:val="00FA081D"/>
    <w:rsid w:val="00FA0DB1"/>
    <w:rsid w:val="00FA2357"/>
    <w:rsid w:val="00FA301B"/>
    <w:rsid w:val="00FB0B74"/>
    <w:rsid w:val="00FB2147"/>
    <w:rsid w:val="00FB2A4B"/>
    <w:rsid w:val="00FB2C04"/>
    <w:rsid w:val="00FB5DD9"/>
    <w:rsid w:val="00FE082A"/>
    <w:rsid w:val="00FE260C"/>
    <w:rsid w:val="00FE2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31153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Lucida Sans Unicode" w:hAnsi="Liberation Serif" w:cs="Mangal"/>
        <w:sz w:val="24"/>
        <w:szCs w:val="24"/>
        <w:lang w:val="it-IT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D52CE"/>
    <w:pPr>
      <w:widowControl w:val="0"/>
      <w:suppressAutoHyphens/>
    </w:pPr>
    <w:rPr>
      <w:color w:val="00000A"/>
    </w:rPr>
  </w:style>
  <w:style w:type="paragraph" w:styleId="Titolo1">
    <w:name w:val="heading 1"/>
    <w:basedOn w:val="Normale"/>
    <w:next w:val="Normale"/>
    <w:uiPriority w:val="9"/>
    <w:qFormat/>
    <w:pPr>
      <w:keepNext/>
      <w:jc w:val="center"/>
      <w:outlineLvl w:val="0"/>
    </w:pPr>
    <w:rPr>
      <w:b/>
      <w:bCs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Heading1Char">
    <w:name w:val="Heading 1 Char"/>
    <w:basedOn w:val="Carpredefinitoparagrafo"/>
    <w:rPr>
      <w:rFonts w:ascii="Cambria" w:hAnsi="Cambria" w:cs="Times New Roman"/>
      <w:b/>
      <w:bCs/>
      <w:color w:val="00000A"/>
      <w:sz w:val="29"/>
      <w:szCs w:val="29"/>
      <w:lang w:eastAsia="zh-CN" w:bidi="hi-IN"/>
    </w:rPr>
  </w:style>
  <w:style w:type="character" w:customStyle="1" w:styleId="Punti">
    <w:name w:val="Punti"/>
    <w:rPr>
      <w:rFonts w:ascii="OpenSymbol" w:eastAsia="OpenSymbol" w:hAnsi="OpenSymbol" w:cs="OpenSymbol"/>
    </w:rPr>
  </w:style>
  <w:style w:type="character" w:customStyle="1" w:styleId="ListLabel1">
    <w:name w:val="ListLabel 1"/>
  </w:style>
  <w:style w:type="character" w:customStyle="1" w:styleId="ListLabel2">
    <w:name w:val="ListLabel 2"/>
  </w:style>
  <w:style w:type="character" w:customStyle="1" w:styleId="ListLabel3">
    <w:name w:val="ListLabel 3"/>
  </w:style>
  <w:style w:type="character" w:customStyle="1" w:styleId="ListLabel4">
    <w:name w:val="ListLabel 4"/>
  </w:style>
  <w:style w:type="character" w:customStyle="1" w:styleId="TitleChar">
    <w:name w:val="Title Char"/>
    <w:basedOn w:val="Carpredefinitoparagrafo"/>
    <w:rPr>
      <w:rFonts w:ascii="Cambria" w:hAnsi="Cambria" w:cs="Times New Roman"/>
      <w:b/>
      <w:bCs/>
      <w:color w:val="00000A"/>
      <w:sz w:val="29"/>
      <w:szCs w:val="29"/>
      <w:lang w:eastAsia="zh-CN" w:bidi="hi-IN"/>
    </w:rPr>
  </w:style>
  <w:style w:type="character" w:customStyle="1" w:styleId="BodyTextChar">
    <w:name w:val="Body Text Char"/>
    <w:basedOn w:val="Carpredefinitoparagrafo"/>
    <w:rPr>
      <w:rFonts w:cs="Times New Roman"/>
      <w:color w:val="00000A"/>
      <w:sz w:val="21"/>
      <w:szCs w:val="21"/>
      <w:lang w:eastAsia="zh-CN" w:bidi="hi-I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27">
    <w:name w:val="ListLabel 27"/>
    <w:rPr>
      <w:rFonts w:cs="OpenSymbol"/>
    </w:rPr>
  </w:style>
  <w:style w:type="character" w:customStyle="1" w:styleId="ListLabel26">
    <w:name w:val="ListLabel 26"/>
    <w:rPr>
      <w:rFonts w:cs="Symbol"/>
      <w:color w:val="000000"/>
    </w:rPr>
  </w:style>
  <w:style w:type="character" w:customStyle="1" w:styleId="ListLabel25">
    <w:name w:val="ListLabel 25"/>
    <w:rPr>
      <w:rFonts w:cs="OpenSymbol"/>
    </w:rPr>
  </w:style>
  <w:style w:type="character" w:customStyle="1" w:styleId="ListLabel24">
    <w:name w:val="ListLabel 24"/>
    <w:rPr>
      <w:rFonts w:cs="Symbol"/>
      <w:color w:val="000000"/>
    </w:rPr>
  </w:style>
  <w:style w:type="character" w:customStyle="1" w:styleId="ListLabel23">
    <w:name w:val="ListLabel 23"/>
    <w:rPr>
      <w:rFonts w:cs="OpenSymbol"/>
    </w:rPr>
  </w:style>
  <w:style w:type="character" w:customStyle="1" w:styleId="ListLabel22">
    <w:name w:val="ListLabel 22"/>
    <w:rPr>
      <w:rFonts w:cs="Symbol"/>
    </w:rPr>
  </w:style>
  <w:style w:type="character" w:customStyle="1" w:styleId="ListLabel21">
    <w:name w:val="ListLabel 21"/>
    <w:rPr>
      <w:rFonts w:cs="OpenSymbol"/>
    </w:rPr>
  </w:style>
  <w:style w:type="character" w:customStyle="1" w:styleId="ListLabel20">
    <w:name w:val="ListLabel 20"/>
    <w:rPr>
      <w:rFonts w:cs="Symbol"/>
    </w:rPr>
  </w:style>
  <w:style w:type="character" w:customStyle="1" w:styleId="ListLabel19">
    <w:name w:val="ListLabel 19"/>
    <w:rPr>
      <w:rFonts w:cs="OpenSymbol"/>
    </w:rPr>
  </w:style>
  <w:style w:type="character" w:customStyle="1" w:styleId="ListLabel18">
    <w:name w:val="ListLabel 18"/>
    <w:rPr>
      <w:rFonts w:cs="Symbol"/>
    </w:rPr>
  </w:style>
  <w:style w:type="character" w:customStyle="1" w:styleId="ListLabel17">
    <w:name w:val="ListLabel 17"/>
    <w:rPr>
      <w:rFonts w:cs="OpenSymbol"/>
    </w:rPr>
  </w:style>
  <w:style w:type="character" w:customStyle="1" w:styleId="ListLabel16">
    <w:name w:val="ListLabel 16"/>
    <w:rPr>
      <w:rFonts w:cs="Symbol"/>
    </w:rPr>
  </w:style>
  <w:style w:type="character" w:customStyle="1" w:styleId="ListLabel15">
    <w:name w:val="ListLabel 15"/>
    <w:rPr>
      <w:rFonts w:cs="OpenSymbol"/>
    </w:rPr>
  </w:style>
  <w:style w:type="character" w:customStyle="1" w:styleId="ListLabel14">
    <w:name w:val="ListLabel 14"/>
    <w:rPr>
      <w:rFonts w:cs="Symbol"/>
    </w:rPr>
  </w:style>
  <w:style w:type="character" w:customStyle="1" w:styleId="ListLabel13">
    <w:name w:val="ListLabel 13"/>
    <w:rPr>
      <w:rFonts w:cs="OpenSymbol"/>
    </w:rPr>
  </w:style>
  <w:style w:type="character" w:customStyle="1" w:styleId="ListLabel12">
    <w:name w:val="ListLabel 12"/>
    <w:rPr>
      <w:rFonts w:cs="Symbol"/>
    </w:rPr>
  </w:style>
  <w:style w:type="character" w:customStyle="1" w:styleId="ListLabel11">
    <w:name w:val="ListLabel 11"/>
    <w:rPr>
      <w:rFonts w:cs="OpenSymbol"/>
    </w:rPr>
  </w:style>
  <w:style w:type="character" w:customStyle="1" w:styleId="ListLabel10">
    <w:name w:val="ListLabel 10"/>
    <w:rPr>
      <w:rFonts w:cs="Symbol"/>
    </w:rPr>
  </w:style>
  <w:style w:type="character" w:customStyle="1" w:styleId="ListLabel9">
    <w:name w:val="ListLabel 9"/>
    <w:rPr>
      <w:rFonts w:cs="OpenSymbol"/>
    </w:rPr>
  </w:style>
  <w:style w:type="character" w:customStyle="1" w:styleId="ListLabel8">
    <w:name w:val="ListLabel 8"/>
    <w:rPr>
      <w:rFonts w:cs="Symbol"/>
    </w:rPr>
  </w:style>
  <w:style w:type="character" w:customStyle="1" w:styleId="ListLabel7">
    <w:name w:val="ListLabel 7"/>
    <w:rPr>
      <w:rFonts w:cs="OpenSymbol"/>
    </w:rPr>
  </w:style>
  <w:style w:type="character" w:customStyle="1" w:styleId="ListLabel6">
    <w:name w:val="ListLabel 6"/>
    <w:rPr>
      <w:rFonts w:cs="Symbol"/>
    </w:rPr>
  </w:style>
  <w:style w:type="character" w:customStyle="1" w:styleId="ListLabel28">
    <w:name w:val="ListLabel 28"/>
    <w:rPr>
      <w:rFonts w:cs="Symbol"/>
    </w:rPr>
  </w:style>
  <w:style w:type="character" w:customStyle="1" w:styleId="ListLabel29">
    <w:name w:val="ListLabel 29"/>
    <w:rPr>
      <w:rFonts w:cs="OpenSymbol"/>
    </w:rPr>
  </w:style>
  <w:style w:type="character" w:customStyle="1" w:styleId="ListLabel30">
    <w:name w:val="ListLabel 30"/>
    <w:rPr>
      <w:rFonts w:cs="Symbol"/>
    </w:rPr>
  </w:style>
  <w:style w:type="character" w:customStyle="1" w:styleId="ListLabel31">
    <w:name w:val="ListLabel 31"/>
    <w:rPr>
      <w:rFonts w:cs="OpenSymbol"/>
    </w:rPr>
  </w:style>
  <w:style w:type="character" w:customStyle="1" w:styleId="ListLabel32">
    <w:name w:val="ListLabel 32"/>
    <w:rPr>
      <w:rFonts w:cs="Symbol"/>
    </w:rPr>
  </w:style>
  <w:style w:type="character" w:customStyle="1" w:styleId="ListLabel33">
    <w:name w:val="ListLabel 33"/>
    <w:rPr>
      <w:rFonts w:cs="OpenSymbol"/>
    </w:rPr>
  </w:style>
  <w:style w:type="character" w:customStyle="1" w:styleId="ListLabel34">
    <w:name w:val="ListLabel 34"/>
    <w:rPr>
      <w:rFonts w:cs="Symbol"/>
    </w:rPr>
  </w:style>
  <w:style w:type="character" w:customStyle="1" w:styleId="ListLabel35">
    <w:name w:val="ListLabel 35"/>
    <w:rPr>
      <w:rFonts w:cs="OpenSymbol"/>
    </w:rPr>
  </w:style>
  <w:style w:type="character" w:customStyle="1" w:styleId="ListLabel36">
    <w:name w:val="ListLabel 36"/>
    <w:rPr>
      <w:rFonts w:cs="Symbol"/>
    </w:rPr>
  </w:style>
  <w:style w:type="character" w:customStyle="1" w:styleId="ListLabel37">
    <w:name w:val="ListLabel 37"/>
    <w:rPr>
      <w:rFonts w:cs="OpenSymbol"/>
    </w:rPr>
  </w:style>
  <w:style w:type="character" w:customStyle="1" w:styleId="ListLabel38">
    <w:name w:val="ListLabel 38"/>
    <w:rPr>
      <w:rFonts w:cs="Symbol"/>
    </w:rPr>
  </w:style>
  <w:style w:type="character" w:customStyle="1" w:styleId="ListLabel39">
    <w:name w:val="ListLabel 39"/>
    <w:rPr>
      <w:rFonts w:cs="OpenSymbol"/>
    </w:rPr>
  </w:style>
  <w:style w:type="paragraph" w:styleId="Titolo">
    <w:name w:val="Title"/>
    <w:basedOn w:val="Normale"/>
    <w:next w:val="Corpodeltesto"/>
    <w:uiPriority w:val="10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Corpodeltesto">
    <w:name w:val="Corpo del testo"/>
    <w:basedOn w:val="Normale"/>
    <w:pPr>
      <w:spacing w:after="140" w:line="288" w:lineRule="auto"/>
    </w:pPr>
  </w:style>
  <w:style w:type="paragraph" w:styleId="Elenco">
    <w:name w:val="List"/>
    <w:basedOn w:val="Corpodeltesto"/>
  </w:style>
  <w:style w:type="paragraph" w:styleId="Didascalia">
    <w:name w:val="caption"/>
    <w:basedOn w:val="Normale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pPr>
      <w:suppressLineNumbers/>
    </w:pPr>
  </w:style>
  <w:style w:type="paragraph" w:customStyle="1" w:styleId="Titoloprincipale">
    <w:name w:val="Titolo principale"/>
    <w:basedOn w:val="Normale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Contenutotabella">
    <w:name w:val="Contenuto tabella"/>
    <w:basedOn w:val="Normale"/>
  </w:style>
  <w:style w:type="paragraph" w:customStyle="1" w:styleId="Titolotabella">
    <w:name w:val="Titolo tabella"/>
    <w:basedOn w:val="Contenutotabella"/>
  </w:style>
  <w:style w:type="paragraph" w:styleId="Intestazione">
    <w:name w:val="header"/>
    <w:basedOn w:val="Normale"/>
  </w:style>
  <w:style w:type="paragraph" w:styleId="Paragrafoelenco">
    <w:name w:val="List Paragraph"/>
    <w:basedOn w:val="Normale"/>
    <w:uiPriority w:val="34"/>
    <w:qFormat/>
    <w:rsid w:val="008655AD"/>
    <w:pPr>
      <w:ind w:left="720"/>
      <w:contextualSpacing/>
    </w:pPr>
    <w:rPr>
      <w:szCs w:val="21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80275"/>
    <w:rPr>
      <w:rFonts w:ascii="Segoe UI" w:hAnsi="Segoe UI"/>
      <w:sz w:val="18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80275"/>
    <w:rPr>
      <w:rFonts w:ascii="Segoe UI" w:hAnsi="Segoe UI"/>
      <w:color w:val="00000A"/>
      <w:sz w:val="18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0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E4E422-4525-414D-B17F-57EA5089B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25</Words>
  <Characters>5276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sandro</dc:creator>
  <cp:lastModifiedBy>Alessandro</cp:lastModifiedBy>
  <cp:revision>3</cp:revision>
  <cp:lastPrinted>2020-09-26T10:08:00Z</cp:lastPrinted>
  <dcterms:created xsi:type="dcterms:W3CDTF">2021-05-17T13:57:00Z</dcterms:created>
  <dcterms:modified xsi:type="dcterms:W3CDTF">2021-05-17T14:06:00Z</dcterms:modified>
  <dc:language>it-IT</dc:language>
</cp:coreProperties>
</file>